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01" w:rsidRPr="00AB365B" w:rsidRDefault="00646301" w:rsidP="00B86831">
      <w:pPr>
        <w:jc w:val="both"/>
        <w:rPr>
          <w:rFonts w:ascii="Arial" w:hAnsi="Arial" w:cs="Arial"/>
        </w:rPr>
      </w:pPr>
      <w:r w:rsidRPr="00AB365B">
        <w:t>Р О С С И Й С К А Я   Ф Е Д Е Р А Ц И Я</w:t>
      </w:r>
    </w:p>
    <w:p w:rsidR="008408FF" w:rsidRPr="00AB365B" w:rsidRDefault="008408FF" w:rsidP="00B86831">
      <w:pPr>
        <w:jc w:val="both"/>
      </w:pPr>
      <w:r w:rsidRPr="00AB365B">
        <w:t>А в т о н о м н а я   н е к о м м е р ч е с к а я   о р г а н и з а ц и я</w:t>
      </w:r>
    </w:p>
    <w:p w:rsidR="008408FF" w:rsidRPr="00AB365B" w:rsidRDefault="008408FF" w:rsidP="00B86831">
      <w:pPr>
        <w:jc w:val="both"/>
        <w:rPr>
          <w:i/>
        </w:rPr>
      </w:pPr>
      <w:r w:rsidRPr="00AB365B">
        <w:t>«Н А Ц И О Н А Л Ь Н А Я   А С С О Ц И А Ц И Я   П А У Э Р Л И Ф Т И Н Г А»</w:t>
      </w:r>
    </w:p>
    <w:p w:rsidR="00DB619E" w:rsidRPr="00AB365B" w:rsidRDefault="00DB619E" w:rsidP="00B86831">
      <w:pPr>
        <w:jc w:val="both"/>
      </w:pPr>
    </w:p>
    <w:p w:rsidR="003758F2" w:rsidRPr="00AB365B" w:rsidRDefault="004520A7" w:rsidP="00B86831">
      <w:pPr>
        <w:jc w:val="both"/>
      </w:pPr>
      <w:r w:rsidRPr="00AB365B">
        <w:rPr>
          <w:noProof/>
        </w:rPr>
        <w:drawing>
          <wp:inline distT="0" distB="0" distL="0" distR="0">
            <wp:extent cx="3930650" cy="2743200"/>
            <wp:effectExtent l="1905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Pr="00AB365B" w:rsidRDefault="00620AD6" w:rsidP="00B86831">
      <w:pPr>
        <w:jc w:val="both"/>
      </w:pPr>
    </w:p>
    <w:p w:rsidR="00620AD6" w:rsidRPr="00AB365B" w:rsidRDefault="00620AD6" w:rsidP="00B86831">
      <w:pPr>
        <w:jc w:val="both"/>
      </w:pPr>
    </w:p>
    <w:p w:rsidR="00620AD6" w:rsidRPr="00AB365B" w:rsidRDefault="00620AD6" w:rsidP="00B86831">
      <w:pPr>
        <w:jc w:val="both"/>
      </w:pPr>
    </w:p>
    <w:p w:rsidR="0069750D" w:rsidRDefault="0069750D" w:rsidP="00B86831">
      <w:pPr>
        <w:jc w:val="both"/>
        <w:rPr>
          <w:sz w:val="32"/>
          <w:szCs w:val="32"/>
        </w:rPr>
      </w:pPr>
      <w:r w:rsidRPr="0057040F">
        <w:rPr>
          <w:sz w:val="32"/>
          <w:szCs w:val="32"/>
        </w:rPr>
        <w:t>ПОЛОЖЕНИЕ</w:t>
      </w:r>
    </w:p>
    <w:p w:rsidR="0057040F" w:rsidRPr="0057040F" w:rsidRDefault="0057040F" w:rsidP="00B86831">
      <w:pPr>
        <w:jc w:val="both"/>
        <w:rPr>
          <w:sz w:val="32"/>
          <w:szCs w:val="32"/>
        </w:rPr>
      </w:pPr>
    </w:p>
    <w:p w:rsidR="0010556C" w:rsidRDefault="0057040F" w:rsidP="00B868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ведении </w:t>
      </w:r>
      <w:r w:rsidR="0010556C">
        <w:rPr>
          <w:sz w:val="32"/>
          <w:szCs w:val="32"/>
        </w:rPr>
        <w:t>Открытого</w:t>
      </w:r>
      <w:r w:rsidR="00DB1210">
        <w:rPr>
          <w:sz w:val="32"/>
          <w:szCs w:val="32"/>
        </w:rPr>
        <w:t>лично-командн</w:t>
      </w:r>
      <w:r w:rsidR="005322BC">
        <w:rPr>
          <w:sz w:val="32"/>
          <w:szCs w:val="32"/>
        </w:rPr>
        <w:t>ого</w:t>
      </w:r>
    </w:p>
    <w:p w:rsidR="0010556C" w:rsidRDefault="00DB1210" w:rsidP="00B86831">
      <w:pPr>
        <w:jc w:val="both"/>
        <w:rPr>
          <w:sz w:val="32"/>
          <w:szCs w:val="32"/>
        </w:rPr>
      </w:pPr>
      <w:r>
        <w:rPr>
          <w:sz w:val="32"/>
          <w:szCs w:val="32"/>
        </w:rPr>
        <w:t>«Куб</w:t>
      </w:r>
      <w:r w:rsidR="005322BC">
        <w:rPr>
          <w:sz w:val="32"/>
          <w:szCs w:val="32"/>
        </w:rPr>
        <w:t>ка</w:t>
      </w:r>
      <w:r>
        <w:rPr>
          <w:sz w:val="32"/>
          <w:szCs w:val="32"/>
        </w:rPr>
        <w:t xml:space="preserve"> Ц</w:t>
      </w:r>
      <w:r w:rsidR="005322BC">
        <w:rPr>
          <w:sz w:val="32"/>
          <w:szCs w:val="32"/>
        </w:rPr>
        <w:t>ентральногофедерального округа</w:t>
      </w:r>
      <w:r>
        <w:rPr>
          <w:sz w:val="32"/>
          <w:szCs w:val="32"/>
        </w:rPr>
        <w:t>»</w:t>
      </w:r>
    </w:p>
    <w:p w:rsidR="00C47CD7" w:rsidRPr="00880B20" w:rsidRDefault="005322BC" w:rsidP="00880B20">
      <w:pPr>
        <w:jc w:val="both"/>
        <w:rPr>
          <w:sz w:val="32"/>
          <w:szCs w:val="32"/>
        </w:rPr>
      </w:pPr>
      <w:r>
        <w:rPr>
          <w:sz w:val="32"/>
          <w:szCs w:val="32"/>
        </w:rPr>
        <w:t>по жиму лежа, становой тяге</w:t>
      </w:r>
      <w:r w:rsidR="00880B20">
        <w:rPr>
          <w:sz w:val="32"/>
          <w:szCs w:val="32"/>
        </w:rPr>
        <w:t xml:space="preserve"> и силовым видам спорта.</w:t>
      </w:r>
    </w:p>
    <w:p w:rsidR="00382383" w:rsidRPr="00AB365B" w:rsidRDefault="00382383" w:rsidP="00B86831">
      <w:pPr>
        <w:jc w:val="both"/>
      </w:pPr>
    </w:p>
    <w:p w:rsidR="00620AD6" w:rsidRPr="00AB365B" w:rsidRDefault="00620AD6" w:rsidP="00B86831">
      <w:pPr>
        <w:jc w:val="both"/>
      </w:pPr>
    </w:p>
    <w:p w:rsidR="00620AD6" w:rsidRPr="00AB365B" w:rsidRDefault="00620AD6" w:rsidP="00B86831">
      <w:pPr>
        <w:jc w:val="both"/>
      </w:pPr>
    </w:p>
    <w:p w:rsidR="00620AD6" w:rsidRPr="00AB365B" w:rsidRDefault="00620AD6" w:rsidP="00B86831">
      <w:pPr>
        <w:jc w:val="both"/>
      </w:pPr>
    </w:p>
    <w:p w:rsidR="00DC5A0A" w:rsidRPr="00AB365B" w:rsidRDefault="00DC5A0A" w:rsidP="00B86831">
      <w:pPr>
        <w:jc w:val="both"/>
      </w:pPr>
    </w:p>
    <w:p w:rsidR="00DC5A0A" w:rsidRDefault="00DC5A0A" w:rsidP="00B86831">
      <w:pPr>
        <w:jc w:val="both"/>
      </w:pPr>
    </w:p>
    <w:p w:rsidR="00AB365B" w:rsidRDefault="00AB365B" w:rsidP="00B86831">
      <w:pPr>
        <w:jc w:val="both"/>
      </w:pPr>
    </w:p>
    <w:p w:rsidR="0057040F" w:rsidRDefault="0057040F" w:rsidP="00B86831">
      <w:pPr>
        <w:jc w:val="both"/>
      </w:pPr>
    </w:p>
    <w:p w:rsidR="0057040F" w:rsidRDefault="0057040F" w:rsidP="00B86831">
      <w:pPr>
        <w:jc w:val="both"/>
      </w:pPr>
    </w:p>
    <w:p w:rsidR="0057040F" w:rsidRDefault="0057040F" w:rsidP="00B86831">
      <w:pPr>
        <w:jc w:val="both"/>
      </w:pPr>
    </w:p>
    <w:p w:rsidR="0057040F" w:rsidRDefault="0057040F" w:rsidP="00B86831">
      <w:pPr>
        <w:jc w:val="both"/>
      </w:pPr>
    </w:p>
    <w:p w:rsidR="00B86831" w:rsidRDefault="00B86831" w:rsidP="00B86831">
      <w:pPr>
        <w:jc w:val="both"/>
        <w:sectPr w:rsidR="00B86831" w:rsidSect="00CD02F9">
          <w:headerReference w:type="even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6831" w:rsidRDefault="00B86831" w:rsidP="00B86831">
      <w:pPr>
        <w:jc w:val="both"/>
      </w:pPr>
      <w:r>
        <w:lastRenderedPageBreak/>
        <w:t>УТВЕРЖДАЮ</w:t>
      </w:r>
    </w:p>
    <w:p w:rsidR="004C1A86" w:rsidRDefault="004C1A86" w:rsidP="00B86831">
      <w:pPr>
        <w:jc w:val="both"/>
      </w:pPr>
      <w:r>
        <w:t xml:space="preserve">Официальный представитель АНО «НАП» </w:t>
      </w:r>
    </w:p>
    <w:p w:rsidR="00B86831" w:rsidRDefault="004C1A86" w:rsidP="00B86831">
      <w:pPr>
        <w:jc w:val="both"/>
      </w:pPr>
      <w:r>
        <w:t>в Курске</w:t>
      </w:r>
    </w:p>
    <w:p w:rsidR="00B86831" w:rsidRDefault="004C1A86" w:rsidP="00B86831">
      <w:pPr>
        <w:jc w:val="both"/>
      </w:pPr>
      <w:r>
        <w:t>__________________А. А. Крузина</w:t>
      </w:r>
    </w:p>
    <w:p w:rsidR="00B86831" w:rsidRDefault="00B86831" w:rsidP="00B86831">
      <w:pPr>
        <w:jc w:val="both"/>
      </w:pPr>
    </w:p>
    <w:p w:rsidR="00B86831" w:rsidRDefault="00B86831" w:rsidP="00B86831">
      <w:pPr>
        <w:jc w:val="both"/>
      </w:pPr>
      <w:r>
        <w:lastRenderedPageBreak/>
        <w:t>СОГЛАСОВАНО</w:t>
      </w:r>
    </w:p>
    <w:p w:rsidR="00B86831" w:rsidRDefault="00B86831" w:rsidP="00B86831">
      <w:pPr>
        <w:jc w:val="both"/>
      </w:pPr>
      <w:r>
        <w:t>Президент</w:t>
      </w:r>
    </w:p>
    <w:p w:rsidR="00B86831" w:rsidRDefault="00B86831" w:rsidP="00B86831">
      <w:pPr>
        <w:jc w:val="both"/>
      </w:pPr>
      <w:r>
        <w:t>АНО «Национальная Ассоциация</w:t>
      </w:r>
    </w:p>
    <w:p w:rsidR="00B86831" w:rsidRDefault="00B86831" w:rsidP="00B86831">
      <w:pPr>
        <w:jc w:val="both"/>
      </w:pPr>
      <w:r>
        <w:t>Пауэрлифтинга»</w:t>
      </w:r>
    </w:p>
    <w:p w:rsidR="00AB365B" w:rsidRPr="00AB365B" w:rsidRDefault="004C1A86" w:rsidP="00B86831">
      <w:pPr>
        <w:jc w:val="both"/>
      </w:pPr>
      <w:r>
        <w:t>________________</w:t>
      </w:r>
      <w:r w:rsidR="00B86831">
        <w:t>А.В. Репницын</w:t>
      </w:r>
    </w:p>
    <w:p w:rsidR="00B86831" w:rsidRDefault="00B86831" w:rsidP="00B86831">
      <w:pPr>
        <w:jc w:val="both"/>
        <w:sectPr w:rsidR="00B86831" w:rsidSect="00B868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C5A0A" w:rsidRPr="00AB365B" w:rsidRDefault="00DC5A0A" w:rsidP="00B86831">
      <w:pPr>
        <w:jc w:val="both"/>
      </w:pPr>
    </w:p>
    <w:p w:rsidR="00273701" w:rsidRPr="00AB365B" w:rsidRDefault="00273701" w:rsidP="00B86831">
      <w:pPr>
        <w:jc w:val="both"/>
      </w:pPr>
    </w:p>
    <w:p w:rsidR="00273701" w:rsidRDefault="00273701" w:rsidP="00F02B69">
      <w:pPr>
        <w:jc w:val="both"/>
      </w:pPr>
    </w:p>
    <w:p w:rsidR="00B86831" w:rsidRDefault="00B86831" w:rsidP="00F02B69">
      <w:pPr>
        <w:jc w:val="both"/>
      </w:pPr>
    </w:p>
    <w:p w:rsidR="00880B20" w:rsidRDefault="00880B20" w:rsidP="00F02B69">
      <w:pPr>
        <w:jc w:val="both"/>
      </w:pPr>
    </w:p>
    <w:p w:rsidR="00880B20" w:rsidRDefault="00880B20" w:rsidP="00F02B69">
      <w:pPr>
        <w:jc w:val="both"/>
      </w:pPr>
    </w:p>
    <w:p w:rsidR="00880B20" w:rsidRPr="00AB365B" w:rsidRDefault="00880B20" w:rsidP="00F02B69">
      <w:pPr>
        <w:jc w:val="both"/>
      </w:pPr>
    </w:p>
    <w:p w:rsidR="00620AD6" w:rsidRPr="00AB365B" w:rsidRDefault="00620AD6" w:rsidP="00F02B69">
      <w:pPr>
        <w:jc w:val="both"/>
      </w:pPr>
    </w:p>
    <w:p w:rsidR="005322BC" w:rsidRDefault="000B2B27" w:rsidP="00F02B69">
      <w:pPr>
        <w:jc w:val="both"/>
      </w:pPr>
      <w:r w:rsidRPr="00AB365B">
        <w:t>Курск</w:t>
      </w:r>
      <w:r w:rsidR="00273701" w:rsidRPr="00AB365B">
        <w:t>, 201</w:t>
      </w:r>
      <w:r w:rsidR="003F4DCA" w:rsidRPr="00AB365B">
        <w:t>8</w:t>
      </w:r>
      <w:r w:rsidR="00BB6970" w:rsidRPr="00AB365B">
        <w:t xml:space="preserve"> г.</w:t>
      </w:r>
    </w:p>
    <w:p w:rsidR="00B86831" w:rsidRPr="00B86831" w:rsidRDefault="00B86831" w:rsidP="00F02B69">
      <w:pPr>
        <w:jc w:val="both"/>
      </w:pP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lastRenderedPageBreak/>
        <w:t>1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Цели и задачи</w:t>
      </w:r>
      <w:r w:rsidRPr="00BC0D14">
        <w:rPr>
          <w:sz w:val="28"/>
          <w:szCs w:val="28"/>
        </w:rPr>
        <w:t>:</w:t>
      </w:r>
    </w:p>
    <w:p w:rsidR="00BD21FD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9750D" w:rsidRPr="00BC0D14">
        <w:rPr>
          <w:sz w:val="28"/>
          <w:szCs w:val="28"/>
        </w:rPr>
        <w:t>выявление сильнейших сп</w:t>
      </w:r>
      <w:r w:rsidR="000B2B27" w:rsidRPr="00BC0D14">
        <w:rPr>
          <w:sz w:val="28"/>
          <w:szCs w:val="28"/>
        </w:rPr>
        <w:t>ортсменов Ц</w:t>
      </w:r>
      <w:r w:rsidR="00BD21FD">
        <w:rPr>
          <w:sz w:val="28"/>
          <w:szCs w:val="28"/>
        </w:rPr>
        <w:t xml:space="preserve">ентрального </w:t>
      </w:r>
      <w:r w:rsidR="000B2B27" w:rsidRPr="00BC0D14">
        <w:rPr>
          <w:sz w:val="28"/>
          <w:szCs w:val="28"/>
        </w:rPr>
        <w:t>Ф</w:t>
      </w:r>
      <w:r w:rsidR="00BD21FD">
        <w:rPr>
          <w:sz w:val="28"/>
          <w:szCs w:val="28"/>
        </w:rPr>
        <w:t xml:space="preserve">едерального </w:t>
      </w:r>
      <w:r w:rsidR="000B2B27" w:rsidRPr="00BC0D14">
        <w:rPr>
          <w:sz w:val="28"/>
          <w:szCs w:val="28"/>
        </w:rPr>
        <w:t>О</w:t>
      </w:r>
      <w:r w:rsidR="00BD21FD">
        <w:rPr>
          <w:sz w:val="28"/>
          <w:szCs w:val="28"/>
        </w:rPr>
        <w:t>круга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A7670" w:rsidRPr="00BC0D14">
        <w:rPr>
          <w:sz w:val="28"/>
          <w:szCs w:val="28"/>
        </w:rPr>
        <w:t>выполнение разрядных</w:t>
      </w:r>
      <w:r w:rsidR="00F45E24" w:rsidRPr="00BC0D14">
        <w:rPr>
          <w:sz w:val="28"/>
          <w:szCs w:val="28"/>
        </w:rPr>
        <w:t xml:space="preserve">нормативов АНО «НАП» вплоть до </w:t>
      </w:r>
      <w:r w:rsidR="000B2B27" w:rsidRPr="00BC0D14">
        <w:rPr>
          <w:sz w:val="28"/>
          <w:szCs w:val="28"/>
        </w:rPr>
        <w:t>МС</w:t>
      </w:r>
      <w:r w:rsidR="00721363">
        <w:rPr>
          <w:sz w:val="28"/>
          <w:szCs w:val="28"/>
        </w:rPr>
        <w:t>(</w:t>
      </w:r>
      <w:r w:rsidR="005322BC">
        <w:rPr>
          <w:sz w:val="28"/>
          <w:szCs w:val="28"/>
        </w:rPr>
        <w:t>включительно</w:t>
      </w:r>
      <w:r w:rsidR="00721363">
        <w:rPr>
          <w:sz w:val="28"/>
          <w:szCs w:val="28"/>
        </w:rPr>
        <w:t>)</w:t>
      </w:r>
      <w:r w:rsidR="005322BC">
        <w:rPr>
          <w:sz w:val="28"/>
          <w:szCs w:val="28"/>
        </w:rPr>
        <w:t>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пропаганда силовых видов спорта как массовых и зрелищных среди молодежи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соревнования проходят под девизом «Здоровая молодежь</w:t>
      </w:r>
      <w:r w:rsidR="00F22366"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Сильная Россия!»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пропаганда трезвого и некурящего образа жизни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формирование престижности заняти</w:t>
      </w:r>
      <w:r w:rsidR="004E505D">
        <w:rPr>
          <w:sz w:val="28"/>
          <w:szCs w:val="28"/>
        </w:rPr>
        <w:t>й</w:t>
      </w:r>
      <w:r w:rsidR="00620AD6" w:rsidRPr="00BC0D14">
        <w:rPr>
          <w:sz w:val="28"/>
          <w:szCs w:val="28"/>
        </w:rPr>
        <w:t xml:space="preserve"> спортом в молодежной среде, как следствие формирование престижности здорового образа жизни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развитие массового спорта в России, как приоритетная задача, поставле</w:t>
      </w:r>
      <w:r w:rsidR="003A304A" w:rsidRPr="00BC0D14">
        <w:rPr>
          <w:sz w:val="28"/>
          <w:szCs w:val="28"/>
        </w:rPr>
        <w:t>нная Президентом</w:t>
      </w:r>
      <w:r w:rsidR="00620AD6" w:rsidRPr="00BC0D14">
        <w:rPr>
          <w:sz w:val="28"/>
          <w:szCs w:val="28"/>
        </w:rPr>
        <w:t xml:space="preserve"> Росси</w:t>
      </w:r>
      <w:r w:rsidR="003A304A" w:rsidRPr="00BC0D14">
        <w:rPr>
          <w:sz w:val="28"/>
          <w:szCs w:val="28"/>
        </w:rPr>
        <w:t>йской федерации</w:t>
      </w:r>
      <w:r w:rsidR="00620AD6" w:rsidRPr="00BC0D14">
        <w:rPr>
          <w:sz w:val="28"/>
          <w:szCs w:val="28"/>
        </w:rPr>
        <w:t xml:space="preserve"> В.В.Путиным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реализация федеральной целевой программы: «Развитие физичес</w:t>
      </w:r>
      <w:r w:rsidR="00A43CE3" w:rsidRPr="00BC0D14">
        <w:rPr>
          <w:sz w:val="28"/>
          <w:szCs w:val="28"/>
        </w:rPr>
        <w:t>кой культуры и спорта в РФ в 2016-2020</w:t>
      </w:r>
      <w:r w:rsidR="00620AD6" w:rsidRPr="00BC0D14">
        <w:rPr>
          <w:sz w:val="28"/>
          <w:szCs w:val="28"/>
        </w:rPr>
        <w:t xml:space="preserve"> гг.»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Pr="00BC0D14" w:rsidRDefault="00863826" w:rsidP="00F02B69">
      <w:pPr>
        <w:jc w:val="both"/>
        <w:rPr>
          <w:sz w:val="28"/>
          <w:szCs w:val="28"/>
        </w:rPr>
      </w:pP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2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Сроки и место проведения</w:t>
      </w:r>
      <w:r w:rsidR="00F45E24" w:rsidRPr="00BC0D14">
        <w:rPr>
          <w:b/>
          <w:sz w:val="28"/>
          <w:szCs w:val="28"/>
          <w:u w:val="single"/>
        </w:rPr>
        <w:t>.</w:t>
      </w:r>
    </w:p>
    <w:p w:rsidR="001031D7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Сор</w:t>
      </w:r>
      <w:r w:rsidR="0018388E" w:rsidRPr="00BC0D14">
        <w:rPr>
          <w:sz w:val="28"/>
          <w:szCs w:val="28"/>
        </w:rPr>
        <w:t xml:space="preserve">евнования  </w:t>
      </w:r>
      <w:r w:rsidR="005322BC">
        <w:rPr>
          <w:sz w:val="28"/>
          <w:szCs w:val="28"/>
        </w:rPr>
        <w:t>пройдут</w:t>
      </w:r>
      <w:r w:rsidR="002C3DD2">
        <w:rPr>
          <w:sz w:val="28"/>
          <w:szCs w:val="28"/>
        </w:rPr>
        <w:t xml:space="preserve">28  ̶  </w:t>
      </w:r>
      <w:r w:rsidR="00743949">
        <w:rPr>
          <w:sz w:val="28"/>
          <w:szCs w:val="28"/>
        </w:rPr>
        <w:t>29</w:t>
      </w:r>
      <w:r w:rsidR="004E749A">
        <w:rPr>
          <w:sz w:val="28"/>
          <w:szCs w:val="28"/>
        </w:rPr>
        <w:t xml:space="preserve"> июля</w:t>
      </w:r>
      <w:r w:rsidR="00863826" w:rsidRPr="00BC0D14">
        <w:rPr>
          <w:sz w:val="28"/>
          <w:szCs w:val="28"/>
        </w:rPr>
        <w:t xml:space="preserve"> 20</w:t>
      </w:r>
      <w:r w:rsidR="00BE7D9C" w:rsidRPr="00BC0D14">
        <w:rPr>
          <w:sz w:val="28"/>
          <w:szCs w:val="28"/>
        </w:rPr>
        <w:t>1</w:t>
      </w:r>
      <w:r w:rsidR="005661A6" w:rsidRPr="00BC0D14">
        <w:rPr>
          <w:sz w:val="28"/>
          <w:szCs w:val="28"/>
        </w:rPr>
        <w:t>8</w:t>
      </w:r>
      <w:r w:rsidR="00620AD6" w:rsidRPr="00BC0D14">
        <w:rPr>
          <w:sz w:val="28"/>
          <w:szCs w:val="28"/>
        </w:rPr>
        <w:t>г.</w:t>
      </w:r>
    </w:p>
    <w:p w:rsidR="001031D7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721363">
        <w:rPr>
          <w:sz w:val="28"/>
          <w:szCs w:val="28"/>
        </w:rPr>
        <w:t>Место проведения:</w:t>
      </w:r>
      <w:r w:rsidR="005661A6" w:rsidRPr="00BC0D14">
        <w:rPr>
          <w:sz w:val="28"/>
          <w:szCs w:val="28"/>
        </w:rPr>
        <w:t xml:space="preserve">будет указано </w:t>
      </w:r>
      <w:r w:rsidR="005322BC">
        <w:rPr>
          <w:sz w:val="28"/>
          <w:szCs w:val="28"/>
        </w:rPr>
        <w:t>немного позже</w:t>
      </w:r>
      <w:r w:rsidR="005661A6" w:rsidRPr="00BC0D14">
        <w:rPr>
          <w:sz w:val="28"/>
          <w:szCs w:val="28"/>
        </w:rPr>
        <w:t>.</w:t>
      </w:r>
    </w:p>
    <w:p w:rsidR="00721363" w:rsidRDefault="00721363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День</w:t>
      </w:r>
      <w:r w:rsidR="00BE7D9C" w:rsidRPr="00BC0D14">
        <w:rPr>
          <w:sz w:val="28"/>
          <w:szCs w:val="28"/>
        </w:rPr>
        <w:t xml:space="preserve"> приезда и первое взвешивание </w:t>
      </w:r>
      <w:r w:rsidR="00743949">
        <w:rPr>
          <w:sz w:val="28"/>
          <w:szCs w:val="28"/>
        </w:rPr>
        <w:t>28</w:t>
      </w:r>
      <w:r w:rsidR="004E749A">
        <w:rPr>
          <w:sz w:val="28"/>
          <w:szCs w:val="28"/>
        </w:rPr>
        <w:t>июля</w:t>
      </w:r>
      <w:r w:rsidR="00BE7D9C" w:rsidRPr="00BC0D14">
        <w:rPr>
          <w:sz w:val="28"/>
          <w:szCs w:val="28"/>
        </w:rPr>
        <w:t>201</w:t>
      </w:r>
      <w:r w:rsidR="000B2B27" w:rsidRPr="00BC0D14">
        <w:rPr>
          <w:sz w:val="28"/>
          <w:szCs w:val="28"/>
        </w:rPr>
        <w:t>8</w:t>
      </w:r>
      <w:r w:rsidR="00620AD6" w:rsidRPr="00BC0D14">
        <w:rPr>
          <w:sz w:val="28"/>
          <w:szCs w:val="28"/>
        </w:rPr>
        <w:t xml:space="preserve"> года</w:t>
      </w:r>
      <w:r w:rsidR="0057040F" w:rsidRPr="00BC0D14">
        <w:rPr>
          <w:sz w:val="28"/>
          <w:szCs w:val="28"/>
        </w:rPr>
        <w:t xml:space="preserve"> с 17</w:t>
      </w:r>
      <w:r w:rsidR="004E505D">
        <w:rPr>
          <w:sz w:val="28"/>
          <w:szCs w:val="28"/>
        </w:rPr>
        <w:t>.00</w:t>
      </w:r>
      <w:r w:rsidR="002C3DD2">
        <w:rPr>
          <w:sz w:val="28"/>
          <w:szCs w:val="28"/>
        </w:rPr>
        <w:t xml:space="preserve">̶ </w:t>
      </w:r>
      <w:r w:rsidR="0057040F" w:rsidRPr="00BC0D14">
        <w:rPr>
          <w:sz w:val="28"/>
          <w:szCs w:val="28"/>
        </w:rPr>
        <w:t>20</w:t>
      </w:r>
      <w:r w:rsidR="004E505D">
        <w:rPr>
          <w:sz w:val="28"/>
          <w:szCs w:val="28"/>
        </w:rPr>
        <w:t>.00</w:t>
      </w:r>
      <w:r w:rsidR="005661A6" w:rsidRPr="00BC0D14">
        <w:rPr>
          <w:sz w:val="28"/>
          <w:szCs w:val="28"/>
        </w:rPr>
        <w:t>.</w:t>
      </w:r>
    </w:p>
    <w:p w:rsidR="00620AD6" w:rsidRPr="00BC0D14" w:rsidRDefault="005661A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Расписание </w:t>
      </w:r>
      <w:r w:rsidR="008C1122" w:rsidRPr="00BC0D14">
        <w:rPr>
          <w:sz w:val="28"/>
          <w:szCs w:val="28"/>
        </w:rPr>
        <w:t xml:space="preserve">последующих </w:t>
      </w:r>
      <w:r w:rsidR="00620AD6" w:rsidRPr="00BC0D14">
        <w:rPr>
          <w:sz w:val="28"/>
          <w:szCs w:val="28"/>
        </w:rPr>
        <w:t>взвешиваний и выступлений будет составлено на основании пред</w:t>
      </w:r>
      <w:r w:rsidR="008C1122" w:rsidRPr="00BC0D14">
        <w:rPr>
          <w:sz w:val="28"/>
          <w:szCs w:val="28"/>
        </w:rPr>
        <w:t>варительных заявок.</w:t>
      </w:r>
    </w:p>
    <w:p w:rsidR="0069750D" w:rsidRPr="00BC0D14" w:rsidRDefault="0069750D" w:rsidP="00F02B69">
      <w:pPr>
        <w:jc w:val="both"/>
        <w:rPr>
          <w:sz w:val="28"/>
          <w:szCs w:val="28"/>
        </w:rPr>
      </w:pP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3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Руководство проведением соревнований</w:t>
      </w:r>
      <w:r w:rsidR="00F45E24" w:rsidRPr="00BC0D14">
        <w:rPr>
          <w:b/>
          <w:sz w:val="28"/>
          <w:szCs w:val="28"/>
          <w:u w:val="single"/>
        </w:rPr>
        <w:t>.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 w:rsidRPr="00BC0D14">
        <w:rPr>
          <w:sz w:val="28"/>
          <w:szCs w:val="28"/>
        </w:rPr>
        <w:t>.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·Главный судья  – </w:t>
      </w:r>
      <w:r w:rsidR="000B2B27" w:rsidRPr="00BC0D14">
        <w:rPr>
          <w:sz w:val="28"/>
          <w:szCs w:val="28"/>
        </w:rPr>
        <w:t>Крузина А.А</w:t>
      </w:r>
      <w:r w:rsidR="0069750D" w:rsidRPr="00BC0D14">
        <w:rPr>
          <w:sz w:val="28"/>
          <w:szCs w:val="28"/>
        </w:rPr>
        <w:t>.</w:t>
      </w:r>
    </w:p>
    <w:p w:rsidR="00F14AB5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·Зам.главного судьи по вопросам инфор</w:t>
      </w:r>
      <w:r w:rsidR="001F197B" w:rsidRPr="00BC0D14">
        <w:rPr>
          <w:sz w:val="28"/>
          <w:szCs w:val="28"/>
        </w:rPr>
        <w:t>мационного обеспечения – Баранова К.В</w:t>
      </w:r>
      <w:r w:rsidRPr="00BC0D14">
        <w:rPr>
          <w:sz w:val="28"/>
          <w:szCs w:val="28"/>
        </w:rPr>
        <w:t>.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·Главный с</w:t>
      </w:r>
      <w:r w:rsidR="004E6A12" w:rsidRPr="00BC0D14">
        <w:rPr>
          <w:sz w:val="28"/>
          <w:szCs w:val="28"/>
        </w:rPr>
        <w:t>е</w:t>
      </w:r>
      <w:r w:rsidR="000B2B27" w:rsidRPr="00BC0D14">
        <w:rPr>
          <w:sz w:val="28"/>
          <w:szCs w:val="28"/>
        </w:rPr>
        <w:t>кретарь соревнован</w:t>
      </w:r>
      <w:r w:rsidR="002C3DD2">
        <w:rPr>
          <w:sz w:val="28"/>
          <w:szCs w:val="28"/>
        </w:rPr>
        <w:t>ий – Рыжых</w:t>
      </w:r>
      <w:r w:rsidR="000B2B27" w:rsidRPr="00BC0D14">
        <w:rPr>
          <w:sz w:val="28"/>
          <w:szCs w:val="28"/>
        </w:rPr>
        <w:t xml:space="preserve"> О.С</w:t>
      </w:r>
      <w:r w:rsidRPr="00BC0D14">
        <w:rPr>
          <w:sz w:val="28"/>
          <w:szCs w:val="28"/>
        </w:rPr>
        <w:t>.</w:t>
      </w:r>
    </w:p>
    <w:p w:rsidR="00620AD6" w:rsidRPr="00BC0D14" w:rsidRDefault="008C1122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·Зам. </w:t>
      </w:r>
      <w:r w:rsidR="003D6A2A" w:rsidRPr="00BC0D14">
        <w:rPr>
          <w:sz w:val="28"/>
          <w:szCs w:val="28"/>
        </w:rPr>
        <w:t>г</w:t>
      </w:r>
      <w:r w:rsidRPr="00BC0D14">
        <w:rPr>
          <w:sz w:val="28"/>
          <w:szCs w:val="28"/>
        </w:rPr>
        <w:t>лавног</w:t>
      </w:r>
      <w:r w:rsidR="000B2B27" w:rsidRPr="00BC0D14">
        <w:rPr>
          <w:sz w:val="28"/>
          <w:szCs w:val="28"/>
        </w:rPr>
        <w:t xml:space="preserve">о </w:t>
      </w:r>
      <w:r w:rsidR="00F14AB5" w:rsidRPr="00BC0D14">
        <w:rPr>
          <w:sz w:val="28"/>
          <w:szCs w:val="28"/>
        </w:rPr>
        <w:t xml:space="preserve">секретаря соревнований </w:t>
      </w:r>
      <w:r w:rsidR="00DB1210">
        <w:rPr>
          <w:sz w:val="28"/>
          <w:szCs w:val="28"/>
        </w:rPr>
        <w:t>–</w:t>
      </w:r>
      <w:r w:rsidR="00F14AB5" w:rsidRPr="00BC0D14">
        <w:rPr>
          <w:sz w:val="28"/>
          <w:szCs w:val="28"/>
        </w:rPr>
        <w:t xml:space="preserve"> Иванов</w:t>
      </w:r>
      <w:r w:rsidR="00DB1210">
        <w:rPr>
          <w:sz w:val="28"/>
          <w:szCs w:val="28"/>
        </w:rPr>
        <w:t>а  Е</w:t>
      </w:r>
      <w:r w:rsidR="00F14AB5" w:rsidRPr="00BC0D14">
        <w:rPr>
          <w:sz w:val="28"/>
          <w:szCs w:val="28"/>
        </w:rPr>
        <w:t>.</w:t>
      </w:r>
      <w:r w:rsidR="001F197B" w:rsidRPr="00BC0D14">
        <w:rPr>
          <w:sz w:val="28"/>
          <w:szCs w:val="28"/>
        </w:rPr>
        <w:t>О</w:t>
      </w:r>
      <w:r w:rsidRPr="00BC0D14">
        <w:rPr>
          <w:sz w:val="28"/>
          <w:szCs w:val="28"/>
        </w:rPr>
        <w:t>.</w:t>
      </w:r>
    </w:p>
    <w:p w:rsidR="00721363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·Председатель суд</w:t>
      </w:r>
      <w:r w:rsidR="000B2B27" w:rsidRPr="00BC0D14">
        <w:rPr>
          <w:sz w:val="28"/>
          <w:szCs w:val="28"/>
        </w:rPr>
        <w:t>ейского корпуса – Немчинов</w:t>
      </w:r>
      <w:r w:rsidR="00DB1210">
        <w:rPr>
          <w:sz w:val="28"/>
          <w:szCs w:val="28"/>
        </w:rPr>
        <w:t xml:space="preserve"> А.М</w:t>
      </w:r>
      <w:r w:rsidR="005661A6" w:rsidRPr="00BC0D14">
        <w:rPr>
          <w:sz w:val="28"/>
          <w:szCs w:val="28"/>
        </w:rPr>
        <w:t>.</w:t>
      </w:r>
    </w:p>
    <w:p w:rsidR="00F14AB5" w:rsidRPr="00BC0D14" w:rsidRDefault="00721363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·</w:t>
      </w:r>
      <w:r w:rsidR="00F14AB5" w:rsidRPr="00BC0D14">
        <w:rPr>
          <w:sz w:val="28"/>
          <w:szCs w:val="28"/>
        </w:rPr>
        <w:t>Офицер по забору проб – Коробейников Д.Ю.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</w:p>
    <w:p w:rsidR="008C1122" w:rsidRPr="00BC0D14" w:rsidRDefault="00AB675F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4</w:t>
      </w:r>
      <w:r w:rsidRPr="00BC0D14">
        <w:rPr>
          <w:sz w:val="28"/>
          <w:szCs w:val="28"/>
        </w:rPr>
        <w:t xml:space="preserve">. </w:t>
      </w:r>
      <w:r w:rsidR="00F45E24" w:rsidRPr="00BC0D14">
        <w:rPr>
          <w:b/>
          <w:sz w:val="28"/>
          <w:szCs w:val="28"/>
          <w:u w:val="single"/>
        </w:rPr>
        <w:t>Судейство.</w:t>
      </w:r>
    </w:p>
    <w:p w:rsidR="00620AD6" w:rsidRPr="00BC0D14" w:rsidRDefault="00CD02F9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 </w:t>
      </w:r>
      <w:r w:rsidR="00620AD6" w:rsidRPr="00BC0D14">
        <w:rPr>
          <w:sz w:val="28"/>
          <w:szCs w:val="28"/>
        </w:rPr>
        <w:t>Соревнования проводят</w:t>
      </w:r>
      <w:r w:rsidR="006B7D37" w:rsidRPr="00BC0D14">
        <w:rPr>
          <w:sz w:val="28"/>
          <w:szCs w:val="28"/>
        </w:rPr>
        <w:t xml:space="preserve">ся по международным правилам </w:t>
      </w:r>
      <w:r w:rsidR="00863826" w:rsidRPr="00BC0D14">
        <w:rPr>
          <w:sz w:val="28"/>
          <w:szCs w:val="28"/>
        </w:rPr>
        <w:t>АНО «НАП»</w:t>
      </w:r>
      <w:r w:rsidR="00620AD6" w:rsidRPr="00BC0D14">
        <w:rPr>
          <w:sz w:val="28"/>
          <w:szCs w:val="28"/>
        </w:rPr>
        <w:t>;</w:t>
      </w:r>
    </w:p>
    <w:p w:rsidR="00620AD6" w:rsidRPr="00BC0D14" w:rsidRDefault="00CD02F9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 </w:t>
      </w:r>
      <w:r w:rsidR="00620AD6" w:rsidRPr="00BC0D14">
        <w:rPr>
          <w:sz w:val="28"/>
          <w:szCs w:val="28"/>
        </w:rPr>
        <w:t>Судьи должны иметь соответствующую одежду (белая рубашка, тёмные или серые</w:t>
      </w:r>
      <w:r w:rsidR="006B7D37" w:rsidRPr="00BC0D14">
        <w:rPr>
          <w:sz w:val="28"/>
          <w:szCs w:val="28"/>
        </w:rPr>
        <w:t xml:space="preserve"> брюки, галстук, нагрудн</w:t>
      </w:r>
      <w:r w:rsidR="005322BC">
        <w:rPr>
          <w:sz w:val="28"/>
          <w:szCs w:val="28"/>
        </w:rPr>
        <w:t>ы</w:t>
      </w:r>
      <w:r w:rsidR="006B7D37" w:rsidRPr="00BC0D14">
        <w:rPr>
          <w:sz w:val="28"/>
          <w:szCs w:val="28"/>
        </w:rPr>
        <w:t>й шеврон судьи</w:t>
      </w:r>
      <w:r w:rsidR="00620AD6" w:rsidRPr="00BC0D14">
        <w:rPr>
          <w:sz w:val="28"/>
          <w:szCs w:val="28"/>
        </w:rPr>
        <w:t>, судейскую книжку) и соответствующую судейскую квалификацию.</w:t>
      </w:r>
    </w:p>
    <w:p w:rsidR="00324B49" w:rsidRPr="00BC0D14" w:rsidRDefault="00324B49" w:rsidP="00F02B69">
      <w:pPr>
        <w:jc w:val="both"/>
        <w:rPr>
          <w:sz w:val="28"/>
          <w:szCs w:val="28"/>
        </w:rPr>
      </w:pP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5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Участники соревнований</w:t>
      </w:r>
      <w:r w:rsidR="00F45E24" w:rsidRPr="00BC0D14">
        <w:rPr>
          <w:b/>
          <w:sz w:val="28"/>
          <w:szCs w:val="28"/>
          <w:u w:val="single"/>
        </w:rPr>
        <w:t>.</w:t>
      </w:r>
    </w:p>
    <w:p w:rsidR="004D7EE8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К участию в соревнованиях допускаются команды и отдель</w:t>
      </w:r>
      <w:r w:rsidR="00863826" w:rsidRPr="00BC0D14">
        <w:rPr>
          <w:sz w:val="28"/>
          <w:szCs w:val="28"/>
        </w:rPr>
        <w:t>ные участники</w:t>
      </w:r>
      <w:r w:rsidRPr="00BC0D14">
        <w:rPr>
          <w:sz w:val="28"/>
          <w:szCs w:val="28"/>
        </w:rPr>
        <w:t xml:space="preserve"> из всех стран мира, по согласованию с национа</w:t>
      </w:r>
      <w:r w:rsidR="00863826" w:rsidRPr="00BC0D14">
        <w:rPr>
          <w:sz w:val="28"/>
          <w:szCs w:val="28"/>
        </w:rPr>
        <w:t>льными федерациями</w:t>
      </w:r>
      <w:r w:rsidRPr="00BC0D14">
        <w:rPr>
          <w:sz w:val="28"/>
          <w:szCs w:val="28"/>
        </w:rPr>
        <w:t xml:space="preserve">, достигшие 14 лет, имеющие соответствующую спортивно-техническую подготовку, прошедшие медосмотр. 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lastRenderedPageBreak/>
        <w:t>Экипировка участников</w:t>
      </w:r>
      <w:r w:rsidR="00F22366">
        <w:rPr>
          <w:sz w:val="28"/>
          <w:szCs w:val="28"/>
        </w:rPr>
        <w:t xml:space="preserve"> – </w:t>
      </w:r>
      <w:r w:rsidR="006B7D37" w:rsidRPr="00BC0D14">
        <w:rPr>
          <w:sz w:val="28"/>
          <w:szCs w:val="28"/>
        </w:rPr>
        <w:t xml:space="preserve">согласно правилам федерации </w:t>
      </w:r>
      <w:r w:rsidR="00863826" w:rsidRPr="00BC0D14">
        <w:rPr>
          <w:sz w:val="28"/>
          <w:szCs w:val="28"/>
        </w:rPr>
        <w:t>НАП</w:t>
      </w:r>
      <w:r w:rsidRPr="00BC0D14">
        <w:rPr>
          <w:sz w:val="28"/>
          <w:szCs w:val="28"/>
        </w:rPr>
        <w:t>. Участники, не выполняющие требования по экипировке</w:t>
      </w:r>
      <w:r w:rsidR="004E505D">
        <w:rPr>
          <w:sz w:val="28"/>
          <w:szCs w:val="28"/>
        </w:rPr>
        <w:t>,</w:t>
      </w:r>
      <w:r w:rsidRPr="00BC0D14">
        <w:rPr>
          <w:sz w:val="28"/>
          <w:szCs w:val="28"/>
        </w:rPr>
        <w:t>на помост не допускаются.</w:t>
      </w:r>
    </w:p>
    <w:p w:rsidR="00620AD6" w:rsidRPr="00BC0D14" w:rsidRDefault="00620AD6" w:rsidP="00F02B69">
      <w:pPr>
        <w:jc w:val="both"/>
        <w:rPr>
          <w:b/>
          <w:sz w:val="28"/>
          <w:szCs w:val="28"/>
        </w:rPr>
      </w:pPr>
    </w:p>
    <w:p w:rsidR="005F7BAC" w:rsidRPr="00BC0D14" w:rsidRDefault="0069750D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 xml:space="preserve">6. </w:t>
      </w:r>
      <w:r w:rsidRPr="00BC0D14">
        <w:rPr>
          <w:b/>
          <w:sz w:val="28"/>
          <w:szCs w:val="28"/>
          <w:u w:val="single"/>
        </w:rPr>
        <w:t>Виды спортивных дисциплин</w:t>
      </w:r>
      <w:r w:rsidRPr="00BC0D14">
        <w:rPr>
          <w:sz w:val="28"/>
          <w:szCs w:val="28"/>
        </w:rPr>
        <w:t>:</w:t>
      </w:r>
    </w:p>
    <w:p w:rsidR="000B2B27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B2B27" w:rsidRPr="00BC0D14">
        <w:rPr>
          <w:sz w:val="28"/>
          <w:szCs w:val="28"/>
        </w:rPr>
        <w:t>Жим штанги лежа.</w:t>
      </w:r>
    </w:p>
    <w:p w:rsidR="0069750D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B2B27" w:rsidRPr="00BC0D14">
        <w:rPr>
          <w:sz w:val="28"/>
          <w:szCs w:val="28"/>
        </w:rPr>
        <w:t>Становая тяга.</w:t>
      </w:r>
    </w:p>
    <w:p w:rsidR="00183BC5" w:rsidRDefault="00183BC5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̶  Силовое двоеборье.</w:t>
      </w:r>
    </w:p>
    <w:p w:rsidR="00183BC5" w:rsidRPr="00BC0D14" w:rsidRDefault="00183BC5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̶  Жимовое двоеборье.</w:t>
      </w:r>
    </w:p>
    <w:p w:rsidR="0069750D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9750D" w:rsidRPr="00BC0D14">
        <w:rPr>
          <w:sz w:val="28"/>
          <w:szCs w:val="28"/>
        </w:rPr>
        <w:t>Народный жим.</w:t>
      </w:r>
    </w:p>
    <w:p w:rsidR="000B2B27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B2B27" w:rsidRPr="00BC0D14">
        <w:rPr>
          <w:sz w:val="28"/>
          <w:szCs w:val="28"/>
        </w:rPr>
        <w:t>Русский жим</w:t>
      </w:r>
    </w:p>
    <w:p w:rsidR="00AC26FB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C26FB">
        <w:rPr>
          <w:sz w:val="28"/>
          <w:szCs w:val="28"/>
        </w:rPr>
        <w:t>Военный жим</w:t>
      </w:r>
    </w:p>
    <w:p w:rsidR="00F14A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14AB5" w:rsidRPr="00BC0D14">
        <w:rPr>
          <w:sz w:val="28"/>
          <w:szCs w:val="28"/>
        </w:rPr>
        <w:t>Народная становая тяга.</w:t>
      </w:r>
    </w:p>
    <w:p w:rsidR="00F14A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14AB5" w:rsidRPr="00BC0D14">
        <w:rPr>
          <w:sz w:val="28"/>
          <w:szCs w:val="28"/>
        </w:rPr>
        <w:t>Русская становая тяга.</w:t>
      </w:r>
    </w:p>
    <w:p w:rsidR="00F14A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14AB5" w:rsidRPr="00BC0D14">
        <w:rPr>
          <w:sz w:val="28"/>
          <w:szCs w:val="28"/>
        </w:rPr>
        <w:t>Парная тяга.</w:t>
      </w:r>
    </w:p>
    <w:p w:rsidR="00F14AB5" w:rsidRPr="00BC0D14" w:rsidRDefault="00F14AB5" w:rsidP="00F02B69">
      <w:pPr>
        <w:jc w:val="both"/>
        <w:rPr>
          <w:sz w:val="28"/>
          <w:szCs w:val="28"/>
        </w:rPr>
      </w:pPr>
    </w:p>
    <w:p w:rsidR="00F14AB5" w:rsidRPr="00BC0D14" w:rsidRDefault="00F14A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7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Весовые и возрастные категории участников.</w:t>
      </w:r>
    </w:p>
    <w:p w:rsidR="00F14AB5" w:rsidRPr="00BC0D14" w:rsidRDefault="00F14AB5" w:rsidP="00F02B69">
      <w:pPr>
        <w:jc w:val="both"/>
        <w:rPr>
          <w:sz w:val="28"/>
          <w:szCs w:val="28"/>
        </w:rPr>
      </w:pPr>
    </w:p>
    <w:p w:rsidR="00F14AB5" w:rsidRPr="00BC0D14" w:rsidRDefault="00F14AB5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7.1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Жим штанги лежа, становая тяга.</w:t>
      </w:r>
    </w:p>
    <w:p w:rsidR="00F14A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14AB5" w:rsidRPr="00BC0D14">
        <w:rPr>
          <w:sz w:val="28"/>
          <w:szCs w:val="28"/>
        </w:rPr>
        <w:t xml:space="preserve">Весовые и возрастные </w:t>
      </w:r>
      <w:r w:rsidR="004F3E73">
        <w:rPr>
          <w:sz w:val="28"/>
          <w:szCs w:val="28"/>
        </w:rPr>
        <w:t xml:space="preserve">категории согласно международным правилам </w:t>
      </w:r>
      <w:r w:rsidR="00F14AB5" w:rsidRPr="00BC0D14">
        <w:rPr>
          <w:sz w:val="28"/>
          <w:szCs w:val="28"/>
        </w:rPr>
        <w:t>АНО «НАП».</w:t>
      </w:r>
    </w:p>
    <w:p w:rsidR="00F14AB5" w:rsidRPr="00BC0D14" w:rsidRDefault="002C3DD2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14AB5" w:rsidRPr="00BC0D14">
        <w:rPr>
          <w:sz w:val="28"/>
          <w:szCs w:val="28"/>
        </w:rPr>
        <w:t>Все дивизионы (</w:t>
      </w:r>
      <w:r w:rsidR="005322BC" w:rsidRPr="00BC0D14">
        <w:rPr>
          <w:sz w:val="28"/>
          <w:szCs w:val="28"/>
        </w:rPr>
        <w:t>безэкипировочный</w:t>
      </w:r>
      <w:r w:rsidR="00F14AB5" w:rsidRPr="00BC0D14">
        <w:rPr>
          <w:sz w:val="28"/>
          <w:szCs w:val="28"/>
        </w:rPr>
        <w:t>, софт</w:t>
      </w:r>
      <w:r w:rsidR="00A74D74" w:rsidRPr="00BC0D14">
        <w:rPr>
          <w:sz w:val="28"/>
          <w:szCs w:val="28"/>
        </w:rPr>
        <w:t>-</w:t>
      </w:r>
      <w:r w:rsidR="005322BC">
        <w:rPr>
          <w:sz w:val="28"/>
          <w:szCs w:val="28"/>
        </w:rPr>
        <w:t>,</w:t>
      </w:r>
      <w:r w:rsidR="00A74D74" w:rsidRPr="00BC0D14">
        <w:rPr>
          <w:sz w:val="28"/>
          <w:szCs w:val="28"/>
        </w:rPr>
        <w:t xml:space="preserve"> однослойн</w:t>
      </w:r>
      <w:r w:rsidR="005322BC">
        <w:rPr>
          <w:sz w:val="28"/>
          <w:szCs w:val="28"/>
        </w:rPr>
        <w:t>о</w:t>
      </w:r>
      <w:r w:rsidR="00A74D74" w:rsidRPr="00BC0D14">
        <w:rPr>
          <w:sz w:val="28"/>
          <w:szCs w:val="28"/>
        </w:rPr>
        <w:t>й и многослойной экипировки).</w:t>
      </w:r>
    </w:p>
    <w:p w:rsidR="00183BC5" w:rsidRDefault="00183BC5" w:rsidP="00F02B69">
      <w:pPr>
        <w:jc w:val="both"/>
        <w:rPr>
          <w:sz w:val="28"/>
          <w:szCs w:val="28"/>
        </w:rPr>
      </w:pPr>
    </w:p>
    <w:p w:rsidR="00183BC5" w:rsidRPr="00183BC5" w:rsidRDefault="00183BC5" w:rsidP="00F02B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</w:t>
      </w:r>
      <w:r w:rsidRPr="00183BC5">
        <w:rPr>
          <w:b/>
          <w:sz w:val="28"/>
          <w:szCs w:val="28"/>
          <w:u w:val="single"/>
        </w:rPr>
        <w:t>Жимовое двоеборье.</w:t>
      </w:r>
    </w:p>
    <w:p w:rsidR="00A74D74" w:rsidRDefault="00183BC5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̶ </w:t>
      </w:r>
      <w:r w:rsidRPr="00183BC5">
        <w:rPr>
          <w:sz w:val="28"/>
          <w:szCs w:val="28"/>
        </w:rPr>
        <w:t xml:space="preserve"> Весовые и возрастные категории, согласно международных правил АНО «НАП».</w:t>
      </w:r>
    </w:p>
    <w:p w:rsidR="00183BC5" w:rsidRDefault="00183BC5" w:rsidP="00F02B69">
      <w:pPr>
        <w:jc w:val="both"/>
        <w:rPr>
          <w:sz w:val="28"/>
          <w:szCs w:val="28"/>
        </w:rPr>
      </w:pPr>
    </w:p>
    <w:p w:rsidR="00183BC5" w:rsidRPr="00183BC5" w:rsidRDefault="00183BC5" w:rsidP="00183BC5">
      <w:pPr>
        <w:jc w:val="both"/>
        <w:rPr>
          <w:b/>
          <w:sz w:val="28"/>
          <w:szCs w:val="28"/>
        </w:rPr>
      </w:pPr>
      <w:r w:rsidRPr="00183BC5">
        <w:rPr>
          <w:b/>
          <w:sz w:val="28"/>
          <w:szCs w:val="28"/>
        </w:rPr>
        <w:t xml:space="preserve">7.3. </w:t>
      </w:r>
      <w:r w:rsidRPr="00183BC5">
        <w:rPr>
          <w:b/>
          <w:sz w:val="28"/>
          <w:szCs w:val="28"/>
          <w:u w:val="single"/>
        </w:rPr>
        <w:t>С</w:t>
      </w:r>
      <w:r w:rsidR="007C5B68">
        <w:rPr>
          <w:b/>
          <w:sz w:val="28"/>
          <w:szCs w:val="28"/>
          <w:u w:val="single"/>
        </w:rPr>
        <w:t>иловое двое</w:t>
      </w:r>
      <w:r w:rsidRPr="00183BC5">
        <w:rPr>
          <w:b/>
          <w:sz w:val="28"/>
          <w:szCs w:val="28"/>
          <w:u w:val="single"/>
        </w:rPr>
        <w:t>борье.</w:t>
      </w:r>
    </w:p>
    <w:p w:rsidR="00183BC5" w:rsidRPr="00183BC5" w:rsidRDefault="00183BC5" w:rsidP="00183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̶ </w:t>
      </w:r>
      <w:r w:rsidRPr="00183BC5">
        <w:rPr>
          <w:sz w:val="28"/>
          <w:szCs w:val="28"/>
        </w:rPr>
        <w:t xml:space="preserve"> Версии, возрастные и весовые категории – согласно</w:t>
      </w:r>
      <w:bookmarkStart w:id="0" w:name="_GoBack"/>
      <w:bookmarkEnd w:id="0"/>
      <w:r w:rsidRPr="00183BC5">
        <w:rPr>
          <w:sz w:val="28"/>
          <w:szCs w:val="28"/>
        </w:rPr>
        <w:t>международных правил АНО «НАП».</w:t>
      </w:r>
    </w:p>
    <w:p w:rsidR="00183BC5" w:rsidRDefault="00183BC5" w:rsidP="00183BC5">
      <w:pPr>
        <w:jc w:val="both"/>
        <w:rPr>
          <w:sz w:val="28"/>
          <w:szCs w:val="28"/>
        </w:rPr>
      </w:pPr>
      <w:r w:rsidRPr="00183BC5">
        <w:rPr>
          <w:sz w:val="28"/>
          <w:szCs w:val="28"/>
        </w:rPr>
        <w:t>Победитель в личном зачете в каждойвесовой категории определяется понаибольшей сумме двух упражнений.</w:t>
      </w:r>
    </w:p>
    <w:p w:rsidR="00183BC5" w:rsidRDefault="00183BC5" w:rsidP="00F02B69">
      <w:pPr>
        <w:jc w:val="both"/>
        <w:rPr>
          <w:sz w:val="28"/>
          <w:szCs w:val="28"/>
        </w:rPr>
      </w:pPr>
    </w:p>
    <w:p w:rsidR="00A74D74" w:rsidRPr="00BC0D14" w:rsidRDefault="00A74D74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7.</w:t>
      </w:r>
      <w:r w:rsidR="00183BC5">
        <w:rPr>
          <w:b/>
          <w:sz w:val="28"/>
          <w:szCs w:val="28"/>
        </w:rPr>
        <w:t>4</w:t>
      </w:r>
      <w:r w:rsidRPr="00BC0D14">
        <w:rPr>
          <w:b/>
          <w:sz w:val="28"/>
          <w:szCs w:val="28"/>
          <w:u w:val="single"/>
        </w:rPr>
        <w:t>. Народный жим, Народная становая тяга</w:t>
      </w:r>
      <w:r w:rsidRPr="00BC0D14">
        <w:rPr>
          <w:sz w:val="28"/>
          <w:szCs w:val="28"/>
        </w:rPr>
        <w:t>.</w:t>
      </w:r>
    </w:p>
    <w:p w:rsidR="00A74D74" w:rsidRPr="00BC0D14" w:rsidRDefault="000E5201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>Весовые и возрастные к</w:t>
      </w:r>
      <w:r w:rsidR="004F3E73">
        <w:rPr>
          <w:sz w:val="28"/>
          <w:szCs w:val="28"/>
        </w:rPr>
        <w:t>атегории, согласно международным</w:t>
      </w:r>
      <w:r w:rsidR="00A74D74" w:rsidRPr="00BC0D14">
        <w:rPr>
          <w:sz w:val="28"/>
          <w:szCs w:val="28"/>
        </w:rPr>
        <w:t xml:space="preserve"> правил</w:t>
      </w:r>
      <w:r w:rsidR="004F3E73">
        <w:rPr>
          <w:sz w:val="28"/>
          <w:szCs w:val="28"/>
        </w:rPr>
        <w:t>ам</w:t>
      </w:r>
      <w:r w:rsidR="00A74D74" w:rsidRPr="00BC0D14">
        <w:rPr>
          <w:sz w:val="28"/>
          <w:szCs w:val="28"/>
        </w:rPr>
        <w:t xml:space="preserve"> АНО «НАП».</w:t>
      </w:r>
    </w:p>
    <w:p w:rsidR="00A74D74" w:rsidRPr="00BC0D14" w:rsidRDefault="00A74D74" w:rsidP="00F02B69">
      <w:pPr>
        <w:jc w:val="both"/>
        <w:rPr>
          <w:sz w:val="28"/>
          <w:szCs w:val="28"/>
        </w:rPr>
      </w:pPr>
    </w:p>
    <w:p w:rsidR="00A74D74" w:rsidRPr="00BC0D14" w:rsidRDefault="00A74D74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7.</w:t>
      </w:r>
      <w:r w:rsidR="00183BC5">
        <w:rPr>
          <w:b/>
          <w:sz w:val="28"/>
          <w:szCs w:val="28"/>
        </w:rPr>
        <w:t>5.</w:t>
      </w:r>
      <w:r w:rsidR="00BD21FD">
        <w:rPr>
          <w:b/>
          <w:sz w:val="28"/>
          <w:szCs w:val="28"/>
          <w:u w:val="single"/>
        </w:rPr>
        <w:t>Русский жим «НАП», Р</w:t>
      </w:r>
      <w:r w:rsidRPr="00BC0D14">
        <w:rPr>
          <w:b/>
          <w:sz w:val="28"/>
          <w:szCs w:val="28"/>
          <w:u w:val="single"/>
        </w:rPr>
        <w:t>усская становая тяга.</w:t>
      </w:r>
    </w:p>
    <w:p w:rsidR="00A74D74" w:rsidRPr="00BC0D14" w:rsidRDefault="000E5201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>Версии в но</w:t>
      </w:r>
      <w:r w:rsidR="004F3E73">
        <w:rPr>
          <w:sz w:val="28"/>
          <w:szCs w:val="28"/>
        </w:rPr>
        <w:t>минации – согласно международным</w:t>
      </w:r>
      <w:r w:rsidR="00A74D74" w:rsidRPr="00BC0D14">
        <w:rPr>
          <w:sz w:val="28"/>
          <w:szCs w:val="28"/>
        </w:rPr>
        <w:t xml:space="preserve"> правил</w:t>
      </w:r>
      <w:r w:rsidR="004F3E73">
        <w:rPr>
          <w:sz w:val="28"/>
          <w:szCs w:val="28"/>
        </w:rPr>
        <w:t>ам</w:t>
      </w:r>
      <w:r w:rsidR="00A74D74" w:rsidRPr="00BC0D14">
        <w:rPr>
          <w:sz w:val="28"/>
          <w:szCs w:val="28"/>
        </w:rPr>
        <w:t xml:space="preserve"> АНО «НАП».</w:t>
      </w:r>
    </w:p>
    <w:p w:rsidR="0069750D" w:rsidRPr="00BC0D14" w:rsidRDefault="00A74D74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Победитель в личном зачете о</w:t>
      </w:r>
      <w:r w:rsidR="004F3E73">
        <w:rPr>
          <w:sz w:val="28"/>
          <w:szCs w:val="28"/>
        </w:rPr>
        <w:t>пределяется согласно техническим</w:t>
      </w:r>
      <w:r w:rsidRPr="00BC0D14">
        <w:rPr>
          <w:sz w:val="28"/>
          <w:szCs w:val="28"/>
        </w:rPr>
        <w:t xml:space="preserve"> правил</w:t>
      </w:r>
      <w:r w:rsidR="004F3E73">
        <w:rPr>
          <w:sz w:val="28"/>
          <w:szCs w:val="28"/>
        </w:rPr>
        <w:t>ам</w:t>
      </w:r>
      <w:r w:rsidRPr="00BC0D14">
        <w:rPr>
          <w:sz w:val="28"/>
          <w:szCs w:val="28"/>
        </w:rPr>
        <w:t xml:space="preserve"> АНО «НАП».</w:t>
      </w:r>
      <w:r w:rsidR="0069750D" w:rsidRPr="00BC0D14">
        <w:rPr>
          <w:sz w:val="28"/>
          <w:szCs w:val="28"/>
        </w:rPr>
        <w:br/>
      </w:r>
    </w:p>
    <w:p w:rsidR="00A43CE3" w:rsidRPr="00BC0D14" w:rsidRDefault="006C05E5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8</w:t>
      </w:r>
      <w:r w:rsidR="00A74D74" w:rsidRPr="00BC0D14">
        <w:rPr>
          <w:sz w:val="28"/>
          <w:szCs w:val="28"/>
        </w:rPr>
        <w:t xml:space="preserve">. </w:t>
      </w:r>
      <w:r w:rsidR="00A74D74" w:rsidRPr="00BC0D14">
        <w:rPr>
          <w:b/>
          <w:sz w:val="28"/>
          <w:szCs w:val="28"/>
          <w:u w:val="single"/>
        </w:rPr>
        <w:t>Абсолютное первенство</w:t>
      </w:r>
      <w:r w:rsidR="0057040F" w:rsidRPr="00BC0D14">
        <w:rPr>
          <w:b/>
          <w:sz w:val="28"/>
          <w:szCs w:val="28"/>
          <w:u w:val="single"/>
        </w:rPr>
        <w:t>.</w:t>
      </w:r>
    </w:p>
    <w:p w:rsidR="005F7BAC" w:rsidRPr="00BC0D14" w:rsidRDefault="00856E0A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8</w:t>
      </w:r>
      <w:r w:rsidR="000B2B27" w:rsidRPr="00BC0D14">
        <w:rPr>
          <w:b/>
          <w:sz w:val="28"/>
          <w:szCs w:val="28"/>
        </w:rPr>
        <w:t>.1</w:t>
      </w:r>
      <w:r w:rsidR="000B2B27" w:rsidRPr="00BC0D14">
        <w:rPr>
          <w:sz w:val="28"/>
          <w:szCs w:val="28"/>
        </w:rPr>
        <w:t xml:space="preserve">. </w:t>
      </w:r>
      <w:r w:rsidR="000B2B27" w:rsidRPr="00BC0D14">
        <w:rPr>
          <w:b/>
          <w:sz w:val="28"/>
          <w:szCs w:val="28"/>
          <w:u w:val="single"/>
        </w:rPr>
        <w:t>Ж</w:t>
      </w:r>
      <w:r w:rsidR="005F7BAC" w:rsidRPr="00BC0D14">
        <w:rPr>
          <w:b/>
          <w:sz w:val="28"/>
          <w:szCs w:val="28"/>
          <w:u w:val="single"/>
        </w:rPr>
        <w:t>им штанги лёжа, становая тяга</w:t>
      </w:r>
      <w:r w:rsidR="00C47FA0">
        <w:rPr>
          <w:b/>
          <w:sz w:val="28"/>
          <w:szCs w:val="28"/>
          <w:u w:val="single"/>
        </w:rPr>
        <w:t>, силовое двоеборье, военный жим</w:t>
      </w:r>
      <w:r w:rsidR="005F7BAC" w:rsidRPr="00BC0D14">
        <w:rPr>
          <w:b/>
          <w:sz w:val="28"/>
          <w:szCs w:val="28"/>
          <w:u w:val="single"/>
        </w:rPr>
        <w:t>.</w:t>
      </w:r>
    </w:p>
    <w:p w:rsidR="004E749A" w:rsidRDefault="00F22366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>версий ЛЮБИТЕЛИ и ПРО определяется по формуле Шварца (мужчины) и Малоуна (женщины) среди следующих групп:</w:t>
      </w:r>
    </w:p>
    <w:p w:rsidR="00A74D74" w:rsidRPr="004E749A" w:rsidRDefault="00F22366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>спортсмены 14-19 лет (среди юношей);</w:t>
      </w:r>
    </w:p>
    <w:p w:rsidR="00A74D74" w:rsidRPr="00BC0D14" w:rsidRDefault="00F22366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 xml:space="preserve">спортсмены 20-23 лет (среди юниоров); </w:t>
      </w:r>
    </w:p>
    <w:p w:rsidR="00A74D74" w:rsidRPr="00BC0D14" w:rsidRDefault="00F22366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 xml:space="preserve">спортсмены 24-39 лет (в открытой возрастной группе); </w:t>
      </w:r>
    </w:p>
    <w:p w:rsidR="00A74D74" w:rsidRPr="00BC0D14" w:rsidRDefault="00F22366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A74D74" w:rsidRPr="00BC0D14">
        <w:rPr>
          <w:sz w:val="28"/>
          <w:szCs w:val="28"/>
        </w:rPr>
        <w:t xml:space="preserve">спортсмены 40 лет и старше (среди ветеранов); </w:t>
      </w:r>
    </w:p>
    <w:p w:rsidR="00A74D74" w:rsidRPr="00BC0D14" w:rsidRDefault="00A74D74" w:rsidP="00F02B69">
      <w:pPr>
        <w:jc w:val="both"/>
        <w:rPr>
          <w:sz w:val="28"/>
          <w:szCs w:val="28"/>
        </w:rPr>
      </w:pPr>
    </w:p>
    <w:p w:rsidR="00A74D74" w:rsidRPr="00BC0D14" w:rsidRDefault="00A74D74" w:rsidP="00F02B69">
      <w:pPr>
        <w:jc w:val="both"/>
        <w:rPr>
          <w:b/>
          <w:sz w:val="28"/>
          <w:szCs w:val="28"/>
        </w:rPr>
      </w:pPr>
      <w:r w:rsidRPr="00BC0D14">
        <w:rPr>
          <w:b/>
          <w:sz w:val="28"/>
          <w:szCs w:val="28"/>
        </w:rPr>
        <w:t>8.2.</w:t>
      </w:r>
      <w:r w:rsidRPr="00BC0D14">
        <w:rPr>
          <w:b/>
          <w:sz w:val="28"/>
          <w:szCs w:val="28"/>
          <w:u w:val="single"/>
        </w:rPr>
        <w:t>Народный жим, Народная становая тяга.</w:t>
      </w:r>
    </w:p>
    <w:p w:rsidR="00A74D74" w:rsidRPr="00BC0D14" w:rsidRDefault="00A74D74" w:rsidP="00F02B69">
      <w:pPr>
        <w:jc w:val="both"/>
        <w:rPr>
          <w:b/>
          <w:sz w:val="28"/>
          <w:szCs w:val="28"/>
        </w:rPr>
      </w:pPr>
      <w:r w:rsidRPr="00BC0D14">
        <w:rPr>
          <w:sz w:val="28"/>
          <w:szCs w:val="28"/>
        </w:rPr>
        <w:t xml:space="preserve"> Абсолютное первенство определяется по «коэффициенту НАП». </w:t>
      </w:r>
    </w:p>
    <w:p w:rsidR="00A74D74" w:rsidRPr="00BC0D14" w:rsidRDefault="00A74D74" w:rsidP="00F02B69">
      <w:pPr>
        <w:jc w:val="both"/>
        <w:rPr>
          <w:sz w:val="28"/>
          <w:szCs w:val="28"/>
        </w:rPr>
      </w:pPr>
    </w:p>
    <w:p w:rsidR="00A74D74" w:rsidRPr="00BC0D14" w:rsidRDefault="00A74D74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8.3.</w:t>
      </w:r>
      <w:r w:rsidRPr="00BC0D14">
        <w:rPr>
          <w:b/>
          <w:sz w:val="28"/>
          <w:szCs w:val="28"/>
          <w:u w:val="single"/>
        </w:rPr>
        <w:t xml:space="preserve">Русский жим «НАП», Русская становая тяга. </w:t>
      </w:r>
    </w:p>
    <w:p w:rsidR="00633A40" w:rsidRPr="00C47FA0" w:rsidRDefault="00633A40" w:rsidP="00F02B69">
      <w:pPr>
        <w:jc w:val="both"/>
        <w:rPr>
          <w:b/>
          <w:i/>
          <w:sz w:val="28"/>
          <w:szCs w:val="28"/>
        </w:rPr>
      </w:pPr>
      <w:r w:rsidRPr="00C47FA0">
        <w:rPr>
          <w:b/>
          <w:i/>
          <w:sz w:val="28"/>
          <w:szCs w:val="28"/>
        </w:rPr>
        <w:t>Русский жим:</w:t>
      </w:r>
    </w:p>
    <w:p w:rsidR="00633A40" w:rsidRDefault="002C3DD2" w:rsidP="00F02B69">
      <w:pPr>
        <w:jc w:val="both"/>
        <w:rPr>
          <w:sz w:val="28"/>
          <w:szCs w:val="28"/>
        </w:rPr>
      </w:pPr>
      <w:r w:rsidRPr="002C3DD2">
        <w:rPr>
          <w:sz w:val="28"/>
          <w:szCs w:val="28"/>
        </w:rPr>
        <w:t xml:space="preserve"> Мужские номинации: 55 кг, 75 кг, 100 кг, 125 кг, 150 кг. </w:t>
      </w:r>
    </w:p>
    <w:p w:rsidR="002C3DD2" w:rsidRDefault="002C3DD2" w:rsidP="00F02B69">
      <w:pPr>
        <w:jc w:val="both"/>
        <w:rPr>
          <w:sz w:val="28"/>
          <w:szCs w:val="28"/>
        </w:rPr>
      </w:pPr>
      <w:r w:rsidRPr="002C3DD2">
        <w:rPr>
          <w:sz w:val="28"/>
          <w:szCs w:val="28"/>
        </w:rPr>
        <w:t>Женские номинации: 35 кг, 55 кг, 75 кг.</w:t>
      </w:r>
    </w:p>
    <w:p w:rsidR="00A74D74" w:rsidRDefault="00A74D74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Абсолютное первенство определяется по «коэффициенту атлетизма»</w:t>
      </w:r>
      <w:r w:rsidR="00633A40">
        <w:rPr>
          <w:sz w:val="28"/>
          <w:szCs w:val="28"/>
        </w:rPr>
        <w:t xml:space="preserve"> (Коэффициенту Лучкова)</w:t>
      </w:r>
      <w:r w:rsidRPr="00BC0D14">
        <w:rPr>
          <w:sz w:val="28"/>
          <w:szCs w:val="28"/>
        </w:rPr>
        <w:t xml:space="preserve">. </w:t>
      </w:r>
    </w:p>
    <w:p w:rsidR="00633A40" w:rsidRDefault="00633A40" w:rsidP="00F02B69">
      <w:pPr>
        <w:jc w:val="both"/>
        <w:rPr>
          <w:sz w:val="28"/>
          <w:szCs w:val="28"/>
        </w:rPr>
      </w:pPr>
    </w:p>
    <w:p w:rsidR="00633A40" w:rsidRPr="00C47FA0" w:rsidRDefault="00633A40" w:rsidP="00F02B69">
      <w:pPr>
        <w:jc w:val="both"/>
        <w:rPr>
          <w:b/>
          <w:i/>
          <w:sz w:val="28"/>
          <w:szCs w:val="28"/>
        </w:rPr>
      </w:pPr>
      <w:r w:rsidRPr="00C47FA0">
        <w:rPr>
          <w:b/>
          <w:i/>
          <w:sz w:val="28"/>
          <w:szCs w:val="28"/>
        </w:rPr>
        <w:t>Русская тяга:</w:t>
      </w:r>
    </w:p>
    <w:p w:rsidR="00633A40" w:rsidRDefault="00633A40" w:rsidP="00F02B69">
      <w:pPr>
        <w:jc w:val="both"/>
        <w:rPr>
          <w:sz w:val="28"/>
          <w:szCs w:val="28"/>
        </w:rPr>
      </w:pPr>
      <w:r w:rsidRPr="00633A40">
        <w:rPr>
          <w:sz w:val="28"/>
          <w:szCs w:val="28"/>
        </w:rPr>
        <w:t xml:space="preserve">Мужские номинации: 100 кг, 150 кг, 200 кг, 250 кг. </w:t>
      </w:r>
    </w:p>
    <w:p w:rsidR="00633A40" w:rsidRDefault="00633A40" w:rsidP="00F02B69">
      <w:pPr>
        <w:jc w:val="both"/>
        <w:rPr>
          <w:sz w:val="28"/>
          <w:szCs w:val="28"/>
        </w:rPr>
      </w:pPr>
      <w:r w:rsidRPr="00633A40">
        <w:rPr>
          <w:sz w:val="28"/>
          <w:szCs w:val="28"/>
        </w:rPr>
        <w:t>Женские номинации: 55 кг, 75 кг, 100 кг.</w:t>
      </w:r>
    </w:p>
    <w:p w:rsidR="00633A40" w:rsidRDefault="00633A40" w:rsidP="00633A40">
      <w:pPr>
        <w:jc w:val="both"/>
        <w:rPr>
          <w:sz w:val="28"/>
          <w:szCs w:val="28"/>
        </w:rPr>
      </w:pPr>
      <w:r w:rsidRPr="00633A40">
        <w:rPr>
          <w:sz w:val="28"/>
          <w:szCs w:val="28"/>
        </w:rPr>
        <w:t xml:space="preserve">  Абсолютное первенство определяется по «коэффициенту атлетизма» (Коэффициенту Лучкова).</w:t>
      </w:r>
    </w:p>
    <w:p w:rsidR="00C47FA0" w:rsidRDefault="00C47FA0" w:rsidP="00633A40">
      <w:pPr>
        <w:jc w:val="both"/>
        <w:rPr>
          <w:sz w:val="28"/>
          <w:szCs w:val="28"/>
        </w:rPr>
      </w:pPr>
    </w:p>
    <w:p w:rsidR="00C47FA0" w:rsidRPr="00C47FA0" w:rsidRDefault="00C47FA0" w:rsidP="00633A40">
      <w:pPr>
        <w:jc w:val="both"/>
        <w:rPr>
          <w:b/>
          <w:sz w:val="28"/>
          <w:szCs w:val="28"/>
        </w:rPr>
      </w:pPr>
      <w:r w:rsidRPr="00C47FA0">
        <w:rPr>
          <w:b/>
          <w:sz w:val="28"/>
          <w:szCs w:val="28"/>
        </w:rPr>
        <w:t xml:space="preserve">8.4. </w:t>
      </w:r>
      <w:r w:rsidRPr="00C47FA0">
        <w:rPr>
          <w:b/>
          <w:sz w:val="28"/>
          <w:szCs w:val="28"/>
          <w:u w:val="single"/>
        </w:rPr>
        <w:t>Жимовое двоеборье:</w:t>
      </w:r>
    </w:p>
    <w:p w:rsidR="00C47FA0" w:rsidRDefault="00C47FA0" w:rsidP="00633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</w:t>
      </w:r>
      <w:r w:rsidRPr="00C47FA0">
        <w:rPr>
          <w:sz w:val="28"/>
          <w:szCs w:val="28"/>
        </w:rPr>
        <w:t xml:space="preserve"> Во многоповторном жиме считаются очки, аналогично Народному жиму. </w:t>
      </w:r>
    </w:p>
    <w:p w:rsidR="00C47FA0" w:rsidRDefault="00C47FA0" w:rsidP="00633A40">
      <w:pPr>
        <w:jc w:val="both"/>
        <w:rPr>
          <w:sz w:val="28"/>
          <w:szCs w:val="28"/>
        </w:rPr>
      </w:pPr>
      <w:r>
        <w:rPr>
          <w:sz w:val="28"/>
          <w:szCs w:val="28"/>
        </w:rPr>
        <w:t>̶</w:t>
      </w:r>
      <w:r w:rsidRPr="00C47FA0">
        <w:rPr>
          <w:sz w:val="28"/>
          <w:szCs w:val="28"/>
        </w:rPr>
        <w:t xml:space="preserve">В классическом жиме считается коэффициент Шварца. </w:t>
      </w:r>
    </w:p>
    <w:p w:rsidR="00C47FA0" w:rsidRDefault="00C47FA0" w:rsidP="00633A40">
      <w:pPr>
        <w:jc w:val="both"/>
        <w:rPr>
          <w:sz w:val="28"/>
          <w:szCs w:val="28"/>
        </w:rPr>
      </w:pPr>
      <w:r>
        <w:rPr>
          <w:sz w:val="28"/>
          <w:szCs w:val="28"/>
        </w:rPr>
        <w:t>̶</w:t>
      </w:r>
      <w:r w:rsidRPr="00C47FA0">
        <w:rPr>
          <w:sz w:val="28"/>
          <w:szCs w:val="28"/>
        </w:rPr>
        <w:t xml:space="preserve"> Считаются очки классического жима: Коэффициент Шварца умножается на Коэффициент выравнивания показателей, равный: 20. </w:t>
      </w:r>
    </w:p>
    <w:p w:rsidR="00C47FA0" w:rsidRPr="00633A40" w:rsidRDefault="00C47FA0" w:rsidP="00633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</w:t>
      </w:r>
      <w:r w:rsidRPr="00C47FA0">
        <w:rPr>
          <w:sz w:val="28"/>
          <w:szCs w:val="28"/>
        </w:rPr>
        <w:t xml:space="preserve"> Очки классического жима и очки многоповторного жима суммируются.</w:t>
      </w:r>
    </w:p>
    <w:p w:rsidR="00A74D74" w:rsidRPr="00BC0D14" w:rsidRDefault="00A74D74" w:rsidP="00F02B69">
      <w:pPr>
        <w:jc w:val="both"/>
        <w:rPr>
          <w:sz w:val="28"/>
          <w:szCs w:val="28"/>
        </w:rPr>
      </w:pPr>
    </w:p>
    <w:p w:rsidR="00A74D74" w:rsidRDefault="00A74D74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8.</w:t>
      </w:r>
      <w:r w:rsidR="00C47FA0">
        <w:rPr>
          <w:b/>
          <w:sz w:val="28"/>
          <w:szCs w:val="28"/>
        </w:rPr>
        <w:t>5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Парная тяга.</w:t>
      </w:r>
    </w:p>
    <w:p w:rsidR="00376584" w:rsidRPr="00376584" w:rsidRDefault="00376584" w:rsidP="00376584">
      <w:pPr>
        <w:jc w:val="both"/>
        <w:rPr>
          <w:sz w:val="28"/>
          <w:szCs w:val="28"/>
        </w:rPr>
      </w:pPr>
      <w:r>
        <w:rPr>
          <w:sz w:val="28"/>
          <w:szCs w:val="28"/>
        </w:rPr>
        <w:t>Весовые категории у мужчин</w:t>
      </w:r>
      <w:r w:rsidRPr="00376584">
        <w:rPr>
          <w:sz w:val="28"/>
          <w:szCs w:val="28"/>
        </w:rPr>
        <w:t xml:space="preserve">: до 75 кг, до 90 кг, до 110 кг, до 125 кг, свыше 125 кг.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Весовые категории у</w:t>
      </w:r>
      <w:r w:rsidRPr="00376584">
        <w:rPr>
          <w:sz w:val="28"/>
          <w:szCs w:val="28"/>
        </w:rPr>
        <w:t xml:space="preserve"> женщин: до 60 кг, до 75 кг, до 90 кг, свыше 90 кг.</w:t>
      </w:r>
    </w:p>
    <w:p w:rsidR="00376584" w:rsidRPr="00376584" w:rsidRDefault="00376584" w:rsidP="00376584">
      <w:pPr>
        <w:jc w:val="both"/>
        <w:rPr>
          <w:sz w:val="28"/>
          <w:szCs w:val="28"/>
        </w:rPr>
      </w:pPr>
      <w:r w:rsidRPr="00376584">
        <w:rPr>
          <w:sz w:val="28"/>
          <w:szCs w:val="28"/>
        </w:rPr>
        <w:t>Спортсмены в паре должны быть либо из одной весовой категории, либо из рядом стоящих.</w:t>
      </w:r>
    </w:p>
    <w:p w:rsidR="00A74D74" w:rsidRPr="00BC0D14" w:rsidRDefault="00A74D74" w:rsidP="00F02B69">
      <w:pPr>
        <w:jc w:val="both"/>
        <w:rPr>
          <w:b/>
          <w:sz w:val="28"/>
          <w:szCs w:val="28"/>
        </w:rPr>
      </w:pPr>
      <w:r w:rsidRPr="00BC0D14">
        <w:rPr>
          <w:sz w:val="28"/>
          <w:szCs w:val="28"/>
        </w:rPr>
        <w:t>Абсолютное первенство не подсчитывается</w:t>
      </w:r>
    </w:p>
    <w:p w:rsidR="000B2B27" w:rsidRPr="00BC0D14" w:rsidRDefault="000B2B27" w:rsidP="00F02B69">
      <w:pPr>
        <w:jc w:val="both"/>
        <w:rPr>
          <w:sz w:val="28"/>
          <w:szCs w:val="28"/>
        </w:rPr>
      </w:pPr>
    </w:p>
    <w:p w:rsidR="00324B49" w:rsidRDefault="00F22366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b/>
          <w:sz w:val="28"/>
          <w:szCs w:val="28"/>
        </w:rPr>
        <w:t>В случае если в отдельной группе каждого отдельного дивизиона будет менее шести участников</w:t>
      </w:r>
      <w:r w:rsidR="006B7D37" w:rsidRPr="00BC0D14">
        <w:rPr>
          <w:b/>
          <w:sz w:val="28"/>
          <w:szCs w:val="28"/>
        </w:rPr>
        <w:t xml:space="preserve"> (среди женщин) и менее восьми участников (среди мужчин)</w:t>
      </w:r>
      <w:r w:rsidR="00620AD6" w:rsidRPr="00BC0D14">
        <w:rPr>
          <w:b/>
          <w:sz w:val="28"/>
          <w:szCs w:val="28"/>
        </w:rPr>
        <w:t>, награждение победителей абсолютного первенства в данной группе производиться не будет.</w:t>
      </w:r>
    </w:p>
    <w:p w:rsidR="00376584" w:rsidRDefault="00376584" w:rsidP="00376584">
      <w:pPr>
        <w:jc w:val="both"/>
        <w:rPr>
          <w:b/>
          <w:sz w:val="28"/>
          <w:szCs w:val="28"/>
        </w:rPr>
      </w:pPr>
    </w:p>
    <w:p w:rsidR="00376584" w:rsidRPr="00376584" w:rsidRDefault="00376584" w:rsidP="00376584">
      <w:pPr>
        <w:jc w:val="both"/>
        <w:rPr>
          <w:b/>
          <w:sz w:val="28"/>
          <w:szCs w:val="28"/>
        </w:rPr>
      </w:pPr>
      <w:r w:rsidRPr="00376584">
        <w:rPr>
          <w:b/>
          <w:sz w:val="28"/>
          <w:szCs w:val="28"/>
        </w:rPr>
        <w:t>Подсчет очков тренерского первенства</w:t>
      </w:r>
    </w:p>
    <w:p w:rsidR="00376584" w:rsidRDefault="00376584" w:rsidP="0037658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ческим правилам АНО «НАП».</w:t>
      </w:r>
    </w:p>
    <w:p w:rsidR="00376584" w:rsidRPr="00376584" w:rsidRDefault="00376584" w:rsidP="00376584">
      <w:pPr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Тренерская победа присуждается только одному из трёх тренеров, набравших наибольшее количество очков. </w:t>
      </w:r>
    </w:p>
    <w:p w:rsidR="00324B49" w:rsidRPr="00BC0D14" w:rsidRDefault="00324B49" w:rsidP="00F02B69">
      <w:pPr>
        <w:jc w:val="both"/>
        <w:rPr>
          <w:sz w:val="28"/>
          <w:szCs w:val="28"/>
        </w:rPr>
      </w:pPr>
    </w:p>
    <w:p w:rsidR="00620AD6" w:rsidRPr="00BC0D14" w:rsidRDefault="0032794E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9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Заявки.</w:t>
      </w:r>
    </w:p>
    <w:p w:rsidR="008C1122" w:rsidRPr="00D0415F" w:rsidRDefault="000E5201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 xml:space="preserve">Предварительные заявки от команд и спортсменов ОБЯЗАТЕЛЬНЫ. </w:t>
      </w:r>
      <w:r w:rsidR="006016D3" w:rsidRPr="00BC0D14">
        <w:rPr>
          <w:sz w:val="28"/>
          <w:szCs w:val="28"/>
        </w:rPr>
        <w:t xml:space="preserve">Заявки подаются до </w:t>
      </w:r>
      <w:r w:rsidR="003425E2">
        <w:rPr>
          <w:sz w:val="28"/>
          <w:szCs w:val="28"/>
        </w:rPr>
        <w:t>30.06</w:t>
      </w:r>
      <w:r w:rsidR="006016D3" w:rsidRPr="00BC0D14">
        <w:rPr>
          <w:sz w:val="28"/>
          <w:szCs w:val="28"/>
        </w:rPr>
        <w:t>.201</w:t>
      </w:r>
      <w:r w:rsidR="00770906" w:rsidRPr="00BC0D14">
        <w:rPr>
          <w:sz w:val="28"/>
          <w:szCs w:val="28"/>
        </w:rPr>
        <w:t>8</w:t>
      </w:r>
      <w:r w:rsidR="005A7670" w:rsidRPr="00BC0D14">
        <w:rPr>
          <w:sz w:val="28"/>
          <w:szCs w:val="28"/>
        </w:rPr>
        <w:t xml:space="preserve">г. </w:t>
      </w:r>
      <w:r w:rsidR="004E505D">
        <w:rPr>
          <w:sz w:val="28"/>
          <w:szCs w:val="28"/>
        </w:rPr>
        <w:t>(</w:t>
      </w:r>
      <w:r w:rsidR="005A7670" w:rsidRPr="00BC0D14">
        <w:rPr>
          <w:sz w:val="28"/>
          <w:szCs w:val="28"/>
        </w:rPr>
        <w:t>включительно</w:t>
      </w:r>
      <w:r w:rsidR="004E505D">
        <w:rPr>
          <w:sz w:val="28"/>
          <w:szCs w:val="28"/>
        </w:rPr>
        <w:t>)</w:t>
      </w:r>
      <w:r w:rsidR="005A7670" w:rsidRPr="00BC0D14">
        <w:rPr>
          <w:sz w:val="28"/>
          <w:szCs w:val="28"/>
        </w:rPr>
        <w:t xml:space="preserve"> посредством Он-Лайн регистрационной формы на сайте: </w:t>
      </w:r>
      <w:hyperlink r:id="rId10" w:history="1">
        <w:r w:rsidR="005A7670" w:rsidRPr="00BC0D14">
          <w:rPr>
            <w:rStyle w:val="a4"/>
            <w:sz w:val="28"/>
            <w:szCs w:val="28"/>
            <w:lang w:val="en-US"/>
          </w:rPr>
          <w:t>http</w:t>
        </w:r>
        <w:r w:rsidR="005A7670" w:rsidRPr="00BC0D14">
          <w:rPr>
            <w:rStyle w:val="a4"/>
            <w:sz w:val="28"/>
            <w:szCs w:val="28"/>
          </w:rPr>
          <w:t>://</w:t>
        </w:r>
        <w:r w:rsidR="005A7670" w:rsidRPr="00BC0D14">
          <w:rPr>
            <w:rStyle w:val="a4"/>
            <w:sz w:val="28"/>
            <w:szCs w:val="28"/>
            <w:lang w:val="en-US"/>
          </w:rPr>
          <w:t>www</w:t>
        </w:r>
        <w:r w:rsidR="005A7670" w:rsidRPr="00BC0D14">
          <w:rPr>
            <w:rStyle w:val="a4"/>
            <w:sz w:val="28"/>
            <w:szCs w:val="28"/>
          </w:rPr>
          <w:t>.пауэрлифтинг-россия.рф</w:t>
        </w:r>
      </w:hyperlink>
      <w:r w:rsidR="00D0415F">
        <w:rPr>
          <w:sz w:val="28"/>
          <w:szCs w:val="28"/>
        </w:rPr>
        <w:t>или в группе Вконтакте</w:t>
      </w:r>
      <w:r w:rsidR="00D0415F" w:rsidRPr="00D83F99">
        <w:rPr>
          <w:color w:val="454AB5"/>
          <w:sz w:val="28"/>
          <w:szCs w:val="28"/>
        </w:rPr>
        <w:t>https://vk.com/nap_kursk.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620AD6" w:rsidRPr="00BC0D14">
        <w:rPr>
          <w:sz w:val="28"/>
          <w:szCs w:val="28"/>
        </w:rPr>
        <w:t>Колле</w:t>
      </w:r>
      <w:r w:rsidR="005A7670" w:rsidRPr="00BC0D14">
        <w:rPr>
          <w:sz w:val="28"/>
          <w:szCs w:val="28"/>
        </w:rPr>
        <w:t xml:space="preserve">ктивные заявки принимаются </w:t>
      </w:r>
      <w:r w:rsidR="00620AD6" w:rsidRPr="00BC0D14">
        <w:rPr>
          <w:sz w:val="28"/>
          <w:szCs w:val="28"/>
        </w:rPr>
        <w:t>на e</w:t>
      </w:r>
      <w:r w:rsidR="005A7670" w:rsidRPr="00BC0D14">
        <w:rPr>
          <w:sz w:val="28"/>
          <w:szCs w:val="28"/>
        </w:rPr>
        <w:t>-mail:</w:t>
      </w:r>
      <w:hyperlink r:id="rId11" w:history="1">
        <w:r w:rsidR="00D0415F" w:rsidRPr="009143F1">
          <w:rPr>
            <w:rStyle w:val="a4"/>
            <w:sz w:val="28"/>
            <w:szCs w:val="28"/>
            <w:lang w:val="en-US"/>
          </w:rPr>
          <w:t>napkursk</w:t>
        </w:r>
        <w:r w:rsidR="00D0415F" w:rsidRPr="009143F1">
          <w:rPr>
            <w:rStyle w:val="a4"/>
            <w:sz w:val="28"/>
            <w:szCs w:val="28"/>
          </w:rPr>
          <w:t>@</w:t>
        </w:r>
        <w:r w:rsidR="00D0415F" w:rsidRPr="009143F1">
          <w:rPr>
            <w:rStyle w:val="a4"/>
            <w:sz w:val="28"/>
            <w:szCs w:val="28"/>
            <w:lang w:val="en-US"/>
          </w:rPr>
          <w:t>yandex</w:t>
        </w:r>
        <w:r w:rsidR="00D0415F" w:rsidRPr="009143F1">
          <w:rPr>
            <w:rStyle w:val="a4"/>
            <w:sz w:val="28"/>
            <w:szCs w:val="28"/>
          </w:rPr>
          <w:t>.</w:t>
        </w:r>
        <w:r w:rsidR="00D0415F" w:rsidRPr="009143F1">
          <w:rPr>
            <w:rStyle w:val="a4"/>
            <w:sz w:val="28"/>
            <w:szCs w:val="28"/>
            <w:lang w:val="en-US"/>
          </w:rPr>
          <w:t>ru</w:t>
        </w:r>
      </w:hyperlink>
    </w:p>
    <w:p w:rsidR="00380C78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– </w:t>
      </w:r>
      <w:r w:rsidR="005322BC">
        <w:rPr>
          <w:sz w:val="28"/>
          <w:szCs w:val="28"/>
        </w:rPr>
        <w:t>Участник</w:t>
      </w:r>
      <w:r w:rsidR="00380C78" w:rsidRPr="00BC0D14">
        <w:rPr>
          <w:sz w:val="28"/>
          <w:szCs w:val="28"/>
        </w:rPr>
        <w:t xml:space="preserve">, своевременно подавший заявку, обязан в срок до </w:t>
      </w:r>
      <w:r w:rsidR="00D0415F">
        <w:rPr>
          <w:sz w:val="28"/>
          <w:szCs w:val="28"/>
        </w:rPr>
        <w:t>30.06</w:t>
      </w:r>
      <w:r w:rsidR="00380C78" w:rsidRPr="00BD21FD">
        <w:rPr>
          <w:sz w:val="28"/>
          <w:szCs w:val="28"/>
        </w:rPr>
        <w:t>.2018 г.</w:t>
      </w:r>
      <w:r w:rsidR="00380C78" w:rsidRPr="00BC0D14">
        <w:rPr>
          <w:sz w:val="28"/>
          <w:szCs w:val="28"/>
        </w:rPr>
        <w:t xml:space="preserve"> (включительно) перевести часть стартового взноса в размере 1000 рублей по указанным организаторами реквизитам (см. ниже Приложение), </w:t>
      </w:r>
      <w:r w:rsidR="004F3E73">
        <w:rPr>
          <w:sz w:val="28"/>
          <w:szCs w:val="28"/>
        </w:rPr>
        <w:t xml:space="preserve">в </w:t>
      </w:r>
      <w:r w:rsidR="00380C78" w:rsidRPr="00BC0D14">
        <w:rPr>
          <w:sz w:val="28"/>
          <w:szCs w:val="28"/>
        </w:rPr>
        <w:t xml:space="preserve">противном случае он будет облагаться дополнительным сбором в размере 1000 руб. </w:t>
      </w:r>
    </w:p>
    <w:p w:rsidR="00380C78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E505D">
        <w:rPr>
          <w:sz w:val="28"/>
          <w:szCs w:val="28"/>
        </w:rPr>
        <w:t>Участники, не подавшие заявки,</w:t>
      </w:r>
      <w:r w:rsidR="00380C78" w:rsidRPr="00BC0D14">
        <w:rPr>
          <w:sz w:val="28"/>
          <w:szCs w:val="28"/>
        </w:rPr>
        <w:t xml:space="preserve"> или подавшие заявки с нарушением установленного срока</w:t>
      </w:r>
      <w:r w:rsidR="004F3E73">
        <w:rPr>
          <w:sz w:val="28"/>
          <w:szCs w:val="28"/>
        </w:rPr>
        <w:t>,</w:t>
      </w:r>
      <w:r w:rsidR="00380C78" w:rsidRPr="00BC0D14">
        <w:rPr>
          <w:sz w:val="28"/>
          <w:szCs w:val="28"/>
        </w:rPr>
        <w:t xml:space="preserve"> облагаются дополнительным сбором в размере 1000 рублей. </w:t>
      </w:r>
    </w:p>
    <w:p w:rsidR="004F3E73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80C78" w:rsidRPr="00BC0D14">
        <w:rPr>
          <w:sz w:val="28"/>
          <w:szCs w:val="28"/>
        </w:rPr>
        <w:t>Стартовые взносы возврату не подлежат при любых обстоятельствах.</w:t>
      </w:r>
    </w:p>
    <w:p w:rsidR="00380C78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80C78" w:rsidRPr="00BC0D14">
        <w:rPr>
          <w:sz w:val="28"/>
          <w:szCs w:val="28"/>
        </w:rPr>
        <w:t>Факт предварительной оплаты части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:rsidR="00380C78" w:rsidRPr="00BC0D14" w:rsidRDefault="000E5201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80C78" w:rsidRPr="00BC0D14">
        <w:rPr>
          <w:b/>
          <w:sz w:val="28"/>
          <w:szCs w:val="28"/>
        </w:rPr>
        <w:t>Оплата производится на каждого человека отдельным платежом! После взвешивания оригинал квитанции остается у организаторов.</w:t>
      </w:r>
    </w:p>
    <w:p w:rsidR="00620AD6" w:rsidRPr="00BC0D14" w:rsidRDefault="00620AD6" w:rsidP="00F02B69">
      <w:pPr>
        <w:jc w:val="both"/>
        <w:rPr>
          <w:sz w:val="28"/>
          <w:szCs w:val="28"/>
        </w:rPr>
      </w:pPr>
    </w:p>
    <w:p w:rsidR="00620AD6" w:rsidRPr="00BC0D14" w:rsidRDefault="00793C4C" w:rsidP="00F02B69">
      <w:pPr>
        <w:jc w:val="both"/>
        <w:rPr>
          <w:b/>
          <w:sz w:val="28"/>
          <w:szCs w:val="28"/>
        </w:rPr>
      </w:pPr>
      <w:r w:rsidRPr="00BC0D14">
        <w:rPr>
          <w:b/>
          <w:sz w:val="28"/>
          <w:szCs w:val="28"/>
        </w:rPr>
        <w:t>1</w:t>
      </w:r>
      <w:r w:rsidR="00380C78" w:rsidRPr="00BC0D14">
        <w:rPr>
          <w:b/>
          <w:sz w:val="28"/>
          <w:szCs w:val="28"/>
        </w:rPr>
        <w:t>0</w:t>
      </w:r>
      <w:r w:rsidR="00F45E24" w:rsidRPr="00BC0D14">
        <w:rPr>
          <w:sz w:val="28"/>
          <w:szCs w:val="28"/>
        </w:rPr>
        <w:t xml:space="preserve">. </w:t>
      </w:r>
      <w:r w:rsidR="00380C78" w:rsidRPr="00BC0D14">
        <w:rPr>
          <w:b/>
          <w:sz w:val="28"/>
          <w:szCs w:val="28"/>
          <w:u w:val="single"/>
        </w:rPr>
        <w:t>Благотворительныйс</w:t>
      </w:r>
      <w:r w:rsidR="00F45E24" w:rsidRPr="00BC0D14">
        <w:rPr>
          <w:b/>
          <w:sz w:val="28"/>
          <w:szCs w:val="28"/>
          <w:u w:val="single"/>
        </w:rPr>
        <w:t>тартовый взнос.</w:t>
      </w:r>
    </w:p>
    <w:p w:rsidR="004F3E73" w:rsidRDefault="00620AD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Стартовый </w:t>
      </w:r>
      <w:r w:rsidR="005322BC">
        <w:rPr>
          <w:sz w:val="28"/>
          <w:szCs w:val="28"/>
        </w:rPr>
        <w:t>взнос</w:t>
      </w:r>
      <w:r w:rsidR="00AB365B" w:rsidRPr="00BC0D14">
        <w:rPr>
          <w:sz w:val="28"/>
          <w:szCs w:val="28"/>
        </w:rPr>
        <w:t xml:space="preserve">в одиночном выступлении </w:t>
      </w:r>
      <w:r w:rsidR="00380C78" w:rsidRPr="00BC0D14">
        <w:rPr>
          <w:sz w:val="28"/>
          <w:szCs w:val="28"/>
        </w:rPr>
        <w:t xml:space="preserve">ПРО: </w:t>
      </w:r>
    </w:p>
    <w:p w:rsidR="00620AD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80C78" w:rsidRPr="00BC0D14">
        <w:rPr>
          <w:sz w:val="28"/>
          <w:szCs w:val="28"/>
        </w:rPr>
        <w:t>юноши до 19 лет и ветераны свыше 60 лет</w:t>
      </w:r>
      <w:r w:rsidR="006016D3" w:rsidRPr="00BC0D14">
        <w:rPr>
          <w:sz w:val="28"/>
          <w:szCs w:val="28"/>
        </w:rPr>
        <w:t xml:space="preserve">– </w:t>
      </w:r>
      <w:r w:rsidR="00AC26FB">
        <w:rPr>
          <w:sz w:val="28"/>
          <w:szCs w:val="28"/>
        </w:rPr>
        <w:t>2100</w:t>
      </w:r>
      <w:r w:rsidR="00620AD6" w:rsidRPr="00BC0D14">
        <w:rPr>
          <w:sz w:val="28"/>
          <w:szCs w:val="28"/>
        </w:rPr>
        <w:t xml:space="preserve"> рублей.</w:t>
      </w:r>
    </w:p>
    <w:p w:rsidR="00380C78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380C78" w:rsidRPr="00BC0D14">
        <w:rPr>
          <w:sz w:val="28"/>
          <w:szCs w:val="28"/>
        </w:rPr>
        <w:t>юниоры, открытая категория и ветера</w:t>
      </w:r>
      <w:r w:rsidR="00AC26FB">
        <w:rPr>
          <w:sz w:val="28"/>
          <w:szCs w:val="28"/>
        </w:rPr>
        <w:t>ны 40-59 лет включительно – 2400</w:t>
      </w:r>
      <w:r w:rsidR="00380C78" w:rsidRPr="00BC0D14">
        <w:rPr>
          <w:sz w:val="28"/>
          <w:szCs w:val="28"/>
        </w:rPr>
        <w:t xml:space="preserve"> рублей.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F3E73">
        <w:rPr>
          <w:sz w:val="28"/>
          <w:szCs w:val="28"/>
        </w:rPr>
        <w:t>в</w:t>
      </w:r>
      <w:r w:rsidR="0010556C">
        <w:rPr>
          <w:sz w:val="28"/>
          <w:szCs w:val="28"/>
        </w:rPr>
        <w:t xml:space="preserve"> случае перезачё</w:t>
      </w:r>
      <w:r w:rsidR="00EB4BB5" w:rsidRPr="00BC0D14">
        <w:rPr>
          <w:sz w:val="28"/>
          <w:szCs w:val="28"/>
        </w:rPr>
        <w:t>та, доплата за номинацию равна половине стартового взноса.</w:t>
      </w:r>
    </w:p>
    <w:p w:rsidR="00EB4BB5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4F3E73">
        <w:rPr>
          <w:sz w:val="28"/>
          <w:szCs w:val="28"/>
        </w:rPr>
        <w:t>в</w:t>
      </w:r>
      <w:r w:rsidR="00EB4BB5" w:rsidRPr="00BC0D14">
        <w:rPr>
          <w:sz w:val="28"/>
          <w:szCs w:val="28"/>
        </w:rPr>
        <w:t>случае двукратного выступления, доплата за каждое выступление равн</w:t>
      </w:r>
      <w:r w:rsidR="008750E4">
        <w:rPr>
          <w:sz w:val="28"/>
          <w:szCs w:val="28"/>
        </w:rPr>
        <w:t>а</w:t>
      </w:r>
      <w:r w:rsidR="00376584">
        <w:rPr>
          <w:sz w:val="28"/>
          <w:szCs w:val="28"/>
        </w:rPr>
        <w:t>1200 рублей.</w:t>
      </w:r>
    </w:p>
    <w:p w:rsidR="004F3E73" w:rsidRPr="00BC0D14" w:rsidRDefault="004F3E73" w:rsidP="00F02B69">
      <w:pPr>
        <w:jc w:val="both"/>
        <w:rPr>
          <w:sz w:val="28"/>
          <w:szCs w:val="28"/>
        </w:rPr>
      </w:pP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по версии ЛЮБИТЕЛИ стартовый взнос равен: стартовому взносу по версии ПРО плюс 750 рублей (однократно) с человека для проведения выборочного тестирования спортсменов дивизиона ЛЮБИТЕЛИ на применение допинга. </w:t>
      </w:r>
    </w:p>
    <w:p w:rsidR="00F02B69" w:rsidRDefault="00F02B69" w:rsidP="00F02B69">
      <w:pPr>
        <w:jc w:val="both"/>
        <w:rPr>
          <w:sz w:val="28"/>
          <w:szCs w:val="28"/>
        </w:rPr>
      </w:pP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02B69">
        <w:rPr>
          <w:sz w:val="28"/>
          <w:szCs w:val="28"/>
        </w:rPr>
        <w:t>П</w:t>
      </w:r>
      <w:r w:rsidR="00EB4BB5" w:rsidRPr="00BC0D14">
        <w:rPr>
          <w:sz w:val="28"/>
          <w:szCs w:val="28"/>
        </w:rPr>
        <w:t>ри от</w:t>
      </w:r>
      <w:r w:rsidR="00F02B69">
        <w:rPr>
          <w:sz w:val="28"/>
          <w:szCs w:val="28"/>
        </w:rPr>
        <w:t>сутствии годового взноса за 2018</w:t>
      </w:r>
      <w:r w:rsidR="00EB4BB5" w:rsidRPr="00BC0D14">
        <w:rPr>
          <w:sz w:val="28"/>
          <w:szCs w:val="28"/>
        </w:rPr>
        <w:t xml:space="preserve"> год, спортсмен должен оплатить дополнительно 500</w:t>
      </w:r>
      <w:r w:rsidR="00F22366"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750 рублей годового взноса (в зависимости от возраста)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Спортсмены дивизиона с ограниченными возможностями (СОВ) полностью освобождаются от уплаты стартового</w:t>
      </w:r>
      <w:r w:rsidR="00F02B69">
        <w:rPr>
          <w:sz w:val="28"/>
          <w:szCs w:val="28"/>
        </w:rPr>
        <w:t xml:space="preserve"> и годового взноса, при условии </w:t>
      </w:r>
      <w:r w:rsidR="00EB4BB5" w:rsidRPr="00BC0D14">
        <w:rPr>
          <w:sz w:val="28"/>
          <w:szCs w:val="28"/>
        </w:rPr>
        <w:t>выступления в дивизионе СОВ в одной номинации. В случае выступления данных спортсменов вне дивизиона СОВ, спортсмены оплачивают все вышеописанные взносы в полно</w:t>
      </w:r>
      <w:r w:rsidR="00F02B69">
        <w:rPr>
          <w:sz w:val="28"/>
          <w:szCs w:val="28"/>
        </w:rPr>
        <w:t>м объё</w:t>
      </w:r>
      <w:r w:rsidR="00EB4BB5" w:rsidRPr="00BC0D14">
        <w:rPr>
          <w:sz w:val="28"/>
          <w:szCs w:val="28"/>
        </w:rPr>
        <w:t>ме.</w:t>
      </w:r>
    </w:p>
    <w:p w:rsidR="00EB4BB5" w:rsidRPr="00BC0D14" w:rsidRDefault="00F22366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Спортсмены возраста до 13 лет включительно, а также 70 лет и старше освобождаются от уплаты стартового взноса.</w:t>
      </w:r>
    </w:p>
    <w:p w:rsidR="00380C78" w:rsidRPr="00BC0D14" w:rsidRDefault="00F22366" w:rsidP="00F02B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</w:t>
      </w:r>
      <w:r w:rsidR="0081422A">
        <w:rPr>
          <w:sz w:val="28"/>
          <w:szCs w:val="28"/>
        </w:rPr>
        <w:t>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11</w:t>
      </w:r>
      <w:r w:rsidRPr="00BC0D14">
        <w:rPr>
          <w:sz w:val="28"/>
          <w:szCs w:val="28"/>
        </w:rPr>
        <w:t xml:space="preserve">. </w:t>
      </w:r>
      <w:r w:rsidRPr="00BC0D14">
        <w:rPr>
          <w:b/>
          <w:sz w:val="28"/>
          <w:szCs w:val="28"/>
          <w:u w:val="single"/>
        </w:rPr>
        <w:t>Присвоение нормативов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Присваиваются нормативы</w:t>
      </w:r>
      <w:r w:rsidR="00721363">
        <w:rPr>
          <w:sz w:val="28"/>
          <w:szCs w:val="28"/>
        </w:rPr>
        <w:t>,</w:t>
      </w:r>
      <w:r w:rsidR="00EB4BB5" w:rsidRPr="00BC0D14">
        <w:rPr>
          <w:sz w:val="28"/>
          <w:szCs w:val="28"/>
        </w:rPr>
        <w:t xml:space="preserve"> вступившие в силу с 01.01.201</w:t>
      </w:r>
      <w:r w:rsidR="008750E4">
        <w:rPr>
          <w:sz w:val="28"/>
          <w:szCs w:val="28"/>
        </w:rPr>
        <w:t>8</w:t>
      </w:r>
      <w:r w:rsidR="00EB4BB5" w:rsidRPr="00BC0D14">
        <w:rPr>
          <w:sz w:val="28"/>
          <w:szCs w:val="28"/>
        </w:rPr>
        <w:t xml:space="preserve"> г. вплоть до МС НАП </w:t>
      </w:r>
      <w:r w:rsidR="004E505D">
        <w:rPr>
          <w:sz w:val="28"/>
          <w:szCs w:val="28"/>
        </w:rPr>
        <w:t>(</w:t>
      </w:r>
      <w:r w:rsidR="00EB4BB5" w:rsidRPr="00BC0D14">
        <w:rPr>
          <w:sz w:val="28"/>
          <w:szCs w:val="28"/>
        </w:rPr>
        <w:t>включительно</w:t>
      </w:r>
      <w:r w:rsidR="004E505D">
        <w:rPr>
          <w:sz w:val="28"/>
          <w:szCs w:val="28"/>
        </w:rPr>
        <w:t>)</w:t>
      </w:r>
      <w:r w:rsidR="00EB4BB5" w:rsidRPr="00BC0D14">
        <w:rPr>
          <w:sz w:val="28"/>
          <w:szCs w:val="28"/>
        </w:rPr>
        <w:t xml:space="preserve">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Для оформления разрядной книжки необходимо иметь 1 фото 3х4см. В этом случае разрядная книжка оформляется на месте проведения соревнований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Для присвоения норматива КМС НАП, МС НАП,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lastRenderedPageBreak/>
        <w:t>12.</w:t>
      </w:r>
      <w:r w:rsidRPr="00BC0D14">
        <w:rPr>
          <w:b/>
          <w:sz w:val="28"/>
          <w:szCs w:val="28"/>
          <w:u w:val="single"/>
        </w:rPr>
        <w:t>Допинг-контроль (далее ДК)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Сразу после окончания вступления, секретарь на помосте объявляет фамилии спортсменов, которым выпало по жребию пройти ДК. Спортсмен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Обязанность быть проинформированным о вызванных по жребию на ДК лежит целиком и полностью на самом спортсмене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После того, как спортсмен расписался в карточке о том, что его вызвали на ДК, он ОБЯЗАН НЕЗАМЕДЛИТЕЛЬНО, в порядке живой очереди, пройти в кабинет ДК, для последующей сдачи анализов на «допинг». 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Сдача анализов производится в присутствии офицера по забору проб, при его постоянном визуальном контроле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Нарушение спортсменом хотя бы одного из вышеперечисленных подпунктов, пункта 13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</w:t>
      </w:r>
      <w:r w:rsidR="00093A54" w:rsidRPr="00BC0D14">
        <w:rPr>
          <w:sz w:val="28"/>
          <w:szCs w:val="28"/>
        </w:rPr>
        <w:t>влечёт</w:t>
      </w:r>
      <w:r w:rsidRPr="00BC0D14">
        <w:rPr>
          <w:sz w:val="28"/>
          <w:szCs w:val="28"/>
        </w:rPr>
        <w:t xml:space="preserve"> за собой дисквалификацию спортсмена.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13.</w:t>
      </w:r>
      <w:r w:rsidRPr="00BC0D14">
        <w:rPr>
          <w:b/>
          <w:sz w:val="28"/>
          <w:szCs w:val="28"/>
          <w:u w:val="single"/>
        </w:rPr>
        <w:t>Награждение.</w:t>
      </w:r>
    </w:p>
    <w:p w:rsidR="00F02B69" w:rsidRDefault="00F22366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Спортсмены, занявшие первые три места в каждой </w:t>
      </w:r>
      <w:r w:rsidR="00BD21FD">
        <w:rPr>
          <w:sz w:val="28"/>
          <w:szCs w:val="28"/>
        </w:rPr>
        <w:t>в</w:t>
      </w:r>
      <w:r w:rsidR="00EB4BB5" w:rsidRPr="00BC0D14">
        <w:rPr>
          <w:sz w:val="28"/>
          <w:szCs w:val="28"/>
        </w:rPr>
        <w:t xml:space="preserve">есовой и возрастной категории, награждаются эксклюзивными медалями и дипломами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Победители абсолютного первенства награждаются эксклюзивными Кубками и дипломами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Возможны дополнительные ценные призы при привлечении средств спонсоров и благотворительных взносов. </w:t>
      </w:r>
    </w:p>
    <w:p w:rsidR="00EB4BB5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</w:t>
      </w:r>
    </w:p>
    <w:p w:rsidR="004D7EE8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 xml:space="preserve">Команды-победители награждаются дипломами, Кубками. </w:t>
      </w:r>
    </w:p>
    <w:p w:rsidR="004D7EE8" w:rsidRDefault="000E5201" w:rsidP="004D7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Команда-победитель о</w:t>
      </w:r>
      <w:r w:rsidR="004D7EE8">
        <w:rPr>
          <w:sz w:val="28"/>
          <w:szCs w:val="28"/>
        </w:rPr>
        <w:t>пределяется согласно Техническим</w:t>
      </w:r>
      <w:r w:rsidR="00EB4BB5" w:rsidRPr="00BC0D14">
        <w:rPr>
          <w:sz w:val="28"/>
          <w:szCs w:val="28"/>
        </w:rPr>
        <w:t xml:space="preserve"> правил</w:t>
      </w:r>
      <w:r w:rsidR="004D7EE8">
        <w:rPr>
          <w:sz w:val="28"/>
          <w:szCs w:val="28"/>
        </w:rPr>
        <w:t xml:space="preserve">ам АНО «НАП» </w:t>
      </w:r>
      <w:r w:rsidR="004D7EE8" w:rsidRPr="004D7EE8">
        <w:rPr>
          <w:sz w:val="28"/>
          <w:szCs w:val="28"/>
        </w:rPr>
        <w:t xml:space="preserve">и награждается большим переходящим кубком. </w:t>
      </w:r>
    </w:p>
    <w:p w:rsidR="004D7EE8" w:rsidRDefault="004D7EE8" w:rsidP="004D7EE8">
      <w:pPr>
        <w:jc w:val="both"/>
        <w:rPr>
          <w:sz w:val="28"/>
          <w:szCs w:val="28"/>
        </w:rPr>
      </w:pPr>
      <w:r w:rsidRPr="004D7EE8">
        <w:rPr>
          <w:sz w:val="28"/>
          <w:szCs w:val="28"/>
        </w:rPr>
        <w:t xml:space="preserve">В случае если переходящий кубок одна и та же команда выигрывает 3 года подряд, данный кубок остается у команды навсегда. Информация о командах-победителях, за все года, наносится на основании командного кубка. </w:t>
      </w:r>
    </w:p>
    <w:p w:rsidR="00F22366" w:rsidRDefault="004D7EE8" w:rsidP="004D7EE8">
      <w:pPr>
        <w:jc w:val="both"/>
        <w:rPr>
          <w:sz w:val="28"/>
          <w:szCs w:val="28"/>
        </w:rPr>
      </w:pPr>
      <w:r w:rsidRPr="004D7EE8">
        <w:rPr>
          <w:sz w:val="28"/>
          <w:szCs w:val="28"/>
        </w:rPr>
        <w:t xml:space="preserve">Команда-победитель обязана предоставить данный кубок на первое взвешивание </w:t>
      </w:r>
      <w:r w:rsidR="00F22366">
        <w:rPr>
          <w:sz w:val="28"/>
          <w:szCs w:val="28"/>
        </w:rPr>
        <w:t xml:space="preserve">Кубка ЦФО АНО «НАП» в следующем году. </w:t>
      </w:r>
      <w:r w:rsidRPr="004D7EE8">
        <w:rPr>
          <w:sz w:val="28"/>
          <w:szCs w:val="28"/>
        </w:rPr>
        <w:t>В противном случае, команда с соревнований снимается. </w:t>
      </w:r>
    </w:p>
    <w:p w:rsidR="0081422A" w:rsidRDefault="004D7EE8" w:rsidP="004D7EE8">
      <w:pPr>
        <w:jc w:val="both"/>
        <w:rPr>
          <w:sz w:val="28"/>
          <w:szCs w:val="28"/>
        </w:rPr>
      </w:pPr>
      <w:r w:rsidRPr="004D7EE8">
        <w:rPr>
          <w:sz w:val="28"/>
          <w:szCs w:val="28"/>
        </w:rPr>
        <w:br/>
        <w:t xml:space="preserve">Команда-победитель несет полную материальную ответственность за сохранность переходящего кубка. В случае порчи или утери командного кубка, команда-победитель возмещает его полную стоимость </w:t>
      </w:r>
      <w:r w:rsidR="0081422A">
        <w:rPr>
          <w:sz w:val="28"/>
          <w:szCs w:val="28"/>
        </w:rPr>
        <w:t>оргкомитету по Курской области</w:t>
      </w:r>
      <w:r w:rsidRPr="004D7EE8">
        <w:rPr>
          <w:sz w:val="28"/>
          <w:szCs w:val="28"/>
        </w:rPr>
        <w:t xml:space="preserve"> АНО «НАП». </w:t>
      </w:r>
    </w:p>
    <w:p w:rsidR="00F22366" w:rsidRDefault="0081422A" w:rsidP="004D7E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4D7EE8" w:rsidRPr="004D7EE8">
        <w:rPr>
          <w:sz w:val="28"/>
          <w:szCs w:val="28"/>
        </w:rPr>
        <w:t>В случае если количество выступлений одной команды превышает 30 человек, тренер данной команды</w:t>
      </w:r>
      <w:r w:rsidR="00F22366">
        <w:rPr>
          <w:sz w:val="28"/>
          <w:szCs w:val="28"/>
        </w:rPr>
        <w:t>,</w:t>
      </w:r>
      <w:r w:rsidR="004D7EE8" w:rsidRPr="004D7EE8">
        <w:rPr>
          <w:sz w:val="28"/>
          <w:szCs w:val="28"/>
        </w:rPr>
        <w:t xml:space="preserve"> указанный в заявочных карточках его спортсменов, награждает</w:t>
      </w:r>
      <w:r w:rsidR="00F22366">
        <w:rPr>
          <w:sz w:val="28"/>
          <w:szCs w:val="28"/>
        </w:rPr>
        <w:t xml:space="preserve">ся </w:t>
      </w:r>
      <w:r w:rsidR="00F22366">
        <w:rPr>
          <w:sz w:val="28"/>
          <w:szCs w:val="28"/>
        </w:rPr>
        <w:lastRenderedPageBreak/>
        <w:t>денежным призом в размере 10</w:t>
      </w:r>
      <w:r w:rsidR="004D7EE8" w:rsidRPr="004D7EE8">
        <w:rPr>
          <w:sz w:val="28"/>
          <w:szCs w:val="28"/>
        </w:rPr>
        <w:t>% от суммы стартовых взносов оплаченных его командой. </w:t>
      </w:r>
    </w:p>
    <w:p w:rsidR="004D7EE8" w:rsidRPr="00BC0D14" w:rsidRDefault="004D7EE8" w:rsidP="004D7EE8">
      <w:pPr>
        <w:jc w:val="both"/>
        <w:rPr>
          <w:sz w:val="28"/>
          <w:szCs w:val="28"/>
        </w:rPr>
      </w:pP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Команды формируются следующим образом:</w:t>
      </w:r>
    </w:p>
    <w:p w:rsidR="00464956" w:rsidRPr="00BC0D14" w:rsidRDefault="0046495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1) Команды из г.Курск</w:t>
      </w:r>
      <w:r w:rsidR="00EB4BB5" w:rsidRPr="00BC0D14">
        <w:rPr>
          <w:sz w:val="28"/>
          <w:szCs w:val="28"/>
        </w:rPr>
        <w:t>: по названию клуба/команды</w:t>
      </w:r>
      <w:r w:rsidR="004D7EE8">
        <w:rPr>
          <w:sz w:val="28"/>
          <w:szCs w:val="28"/>
        </w:rPr>
        <w:t>.</w:t>
      </w:r>
    </w:p>
    <w:p w:rsidR="00464956" w:rsidRPr="00BC0D14" w:rsidRDefault="0046495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2) Команды из Курской</w:t>
      </w:r>
      <w:r w:rsidR="00EB4BB5" w:rsidRPr="00BC0D14">
        <w:rPr>
          <w:sz w:val="28"/>
          <w:szCs w:val="28"/>
        </w:rPr>
        <w:t xml:space="preserve"> области, а также городов Центрального Федерального округа</w:t>
      </w:r>
      <w:r w:rsidR="00F22366">
        <w:rPr>
          <w:sz w:val="28"/>
          <w:szCs w:val="28"/>
        </w:rPr>
        <w:t xml:space="preserve"> – </w:t>
      </w:r>
      <w:r w:rsidR="00EB4BB5" w:rsidRPr="00BC0D14">
        <w:rPr>
          <w:sz w:val="28"/>
          <w:szCs w:val="28"/>
        </w:rPr>
        <w:t>по названию города.</w:t>
      </w:r>
    </w:p>
    <w:p w:rsidR="00F2236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3) Кома</w:t>
      </w:r>
      <w:r w:rsidR="00F22366">
        <w:rPr>
          <w:sz w:val="28"/>
          <w:szCs w:val="28"/>
        </w:rPr>
        <w:t xml:space="preserve">нды из других областей России – </w:t>
      </w:r>
      <w:r w:rsidRPr="00BC0D14">
        <w:rPr>
          <w:sz w:val="28"/>
          <w:szCs w:val="28"/>
        </w:rPr>
        <w:t xml:space="preserve">по названию области. </w:t>
      </w:r>
    </w:p>
    <w:p w:rsidR="00AC26FB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4) Ко</w:t>
      </w:r>
      <w:r w:rsidR="000E5201">
        <w:rPr>
          <w:sz w:val="28"/>
          <w:szCs w:val="28"/>
        </w:rPr>
        <w:t>ма</w:t>
      </w:r>
      <w:r w:rsidRPr="00BC0D14">
        <w:rPr>
          <w:sz w:val="28"/>
          <w:szCs w:val="28"/>
        </w:rPr>
        <w:t>нды из автономных республик и автономных округов</w:t>
      </w:r>
      <w:r w:rsidR="00F22366">
        <w:rPr>
          <w:sz w:val="28"/>
          <w:szCs w:val="28"/>
        </w:rPr>
        <w:t xml:space="preserve"> – </w:t>
      </w:r>
      <w:r w:rsidRPr="00BC0D14">
        <w:rPr>
          <w:sz w:val="28"/>
          <w:szCs w:val="28"/>
        </w:rPr>
        <w:t xml:space="preserve">по названию республики/округа. </w:t>
      </w:r>
    </w:p>
    <w:p w:rsidR="00464956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5) Команды из других стран (за пределами России)</w:t>
      </w:r>
      <w:r w:rsidR="00F22366">
        <w:rPr>
          <w:sz w:val="28"/>
          <w:szCs w:val="28"/>
        </w:rPr>
        <w:t xml:space="preserve"> – </w:t>
      </w:r>
      <w:r w:rsidRPr="00BC0D14">
        <w:rPr>
          <w:sz w:val="28"/>
          <w:szCs w:val="28"/>
        </w:rPr>
        <w:t>по названию страны.</w:t>
      </w:r>
    </w:p>
    <w:p w:rsidR="000E5201" w:rsidRDefault="000E5201" w:rsidP="00F02B69">
      <w:pPr>
        <w:jc w:val="both"/>
        <w:rPr>
          <w:sz w:val="28"/>
          <w:szCs w:val="28"/>
        </w:rPr>
      </w:pPr>
    </w:p>
    <w:p w:rsidR="000E5201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В каждой команде должно быть не менее 4-х спортсменов. </w:t>
      </w:r>
    </w:p>
    <w:p w:rsidR="004D7EE8" w:rsidRDefault="004D7EE8" w:rsidP="00F02B69">
      <w:pPr>
        <w:jc w:val="both"/>
        <w:rPr>
          <w:b/>
          <w:sz w:val="28"/>
          <w:szCs w:val="28"/>
        </w:rPr>
      </w:pPr>
    </w:p>
    <w:p w:rsidR="00464956" w:rsidRPr="00BC0D14" w:rsidRDefault="00F22366" w:rsidP="00F02B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</w:t>
      </w:r>
      <w:r w:rsidR="00EB4BB5" w:rsidRPr="00BC0D14">
        <w:rPr>
          <w:b/>
          <w:sz w:val="28"/>
          <w:szCs w:val="28"/>
        </w:rPr>
        <w:t xml:space="preserve">Все призеры или их представители обязаны присутствовать на награждении. В противном случае выдача награды не гарантируется. </w:t>
      </w:r>
    </w:p>
    <w:p w:rsidR="00464956" w:rsidRPr="00BC0D14" w:rsidRDefault="00464956" w:rsidP="00F02B69">
      <w:pPr>
        <w:jc w:val="both"/>
        <w:rPr>
          <w:b/>
          <w:sz w:val="28"/>
          <w:szCs w:val="28"/>
        </w:rPr>
      </w:pPr>
    </w:p>
    <w:p w:rsidR="008750E4" w:rsidRDefault="008750E4" w:rsidP="00F02B69">
      <w:pPr>
        <w:jc w:val="both"/>
        <w:rPr>
          <w:b/>
          <w:sz w:val="28"/>
          <w:szCs w:val="28"/>
        </w:rPr>
      </w:pP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14.</w:t>
      </w:r>
      <w:r w:rsidRPr="00BC0D14">
        <w:rPr>
          <w:b/>
          <w:sz w:val="28"/>
          <w:szCs w:val="28"/>
          <w:u w:val="single"/>
        </w:rPr>
        <w:t xml:space="preserve">Финансирование. </w:t>
      </w: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Расходы по командированию, размещению и питанию участников, тренеров, судей и зрителей несут командирующие организации. </w:t>
      </w:r>
    </w:p>
    <w:p w:rsidR="00464956" w:rsidRPr="00BC0D14" w:rsidRDefault="00464956" w:rsidP="00F02B69">
      <w:pPr>
        <w:jc w:val="both"/>
        <w:rPr>
          <w:sz w:val="28"/>
          <w:szCs w:val="28"/>
        </w:rPr>
      </w:pP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b/>
          <w:sz w:val="28"/>
          <w:szCs w:val="28"/>
        </w:rPr>
        <w:t>15.</w:t>
      </w:r>
      <w:r w:rsidRPr="00BC0D14">
        <w:rPr>
          <w:b/>
          <w:sz w:val="28"/>
          <w:szCs w:val="28"/>
          <w:u w:val="single"/>
        </w:rPr>
        <w:t>Договор на участие в соревнованиях</w:t>
      </w:r>
      <w:r w:rsidRPr="00BC0D14">
        <w:rPr>
          <w:sz w:val="28"/>
          <w:szCs w:val="28"/>
        </w:rPr>
        <w:t>.</w:t>
      </w: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0E5201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</w:t>
      </w: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Также спортсмен безоговорочно соглашается со следующими условиями: </w:t>
      </w:r>
    </w:p>
    <w:p w:rsidR="0046495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>1)Принимая участие</w:t>
      </w:r>
      <w:r w:rsidR="00EB4BB5" w:rsidRPr="00BC0D14">
        <w:rPr>
          <w:sz w:val="28"/>
          <w:szCs w:val="28"/>
        </w:rPr>
        <w:t xml:space="preserve"> в </w:t>
      </w:r>
      <w:r>
        <w:rPr>
          <w:sz w:val="28"/>
          <w:szCs w:val="28"/>
        </w:rPr>
        <w:t>соревнованиях, спортсмен признаё</w:t>
      </w:r>
      <w:r w:rsidR="00EB4BB5" w:rsidRPr="00BC0D14">
        <w:rPr>
          <w:sz w:val="28"/>
          <w:szCs w:val="28"/>
        </w:rPr>
        <w:t>т, что от него потребуется максимальное физическое и</w:t>
      </w:r>
      <w:r>
        <w:rPr>
          <w:sz w:val="28"/>
          <w:szCs w:val="28"/>
        </w:rPr>
        <w:t xml:space="preserve"> психологическое напряжение, которое</w:t>
      </w:r>
      <w:r w:rsidR="00EB4BB5" w:rsidRPr="00BC0D14">
        <w:rPr>
          <w:sz w:val="28"/>
          <w:szCs w:val="28"/>
        </w:rPr>
        <w:t xml:space="preserve"> влечет за собой риск получения травмы, либо увечья. Спортсмен принимает на себя все</w:t>
      </w:r>
      <w:r>
        <w:rPr>
          <w:sz w:val="28"/>
          <w:szCs w:val="28"/>
        </w:rPr>
        <w:t xml:space="preserve"> риски, связанные с этим, и несё</w:t>
      </w:r>
      <w:r w:rsidR="00EB4BB5" w:rsidRPr="00BC0D14">
        <w:rPr>
          <w:sz w:val="28"/>
          <w:szCs w:val="28"/>
        </w:rPr>
        <w:t>т всю ответственность за любые травмы и увечья, известные ему, либо не известные ему, которые он может получить.</w:t>
      </w:r>
    </w:p>
    <w:p w:rsidR="0046495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Спортсмен осознаё</w:t>
      </w:r>
      <w:r w:rsidR="00EB4BB5" w:rsidRPr="00BC0D14">
        <w:rPr>
          <w:sz w:val="28"/>
          <w:szCs w:val="28"/>
        </w:rPr>
        <w:t xml:space="preserve">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 </w:t>
      </w:r>
    </w:p>
    <w:p w:rsidR="0046495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B4BB5" w:rsidRPr="00BC0D14">
        <w:rPr>
          <w:sz w:val="28"/>
          <w:szCs w:val="28"/>
        </w:rPr>
        <w:t xml:space="preserve"> Пр</w:t>
      </w:r>
      <w:r>
        <w:rPr>
          <w:sz w:val="28"/>
          <w:szCs w:val="28"/>
        </w:rPr>
        <w:t>инимая участие в соревнованиях</w:t>
      </w:r>
      <w:r w:rsidR="00EB4BB5" w:rsidRPr="00BC0D14">
        <w:rPr>
          <w:sz w:val="28"/>
          <w:szCs w:val="28"/>
        </w:rPr>
        <w:t xml:space="preserve">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</w:t>
      </w:r>
      <w:r w:rsidR="00EB4BB5" w:rsidRPr="00BC0D14">
        <w:rPr>
          <w:sz w:val="28"/>
          <w:szCs w:val="28"/>
        </w:rPr>
        <w:lastRenderedPageBreak/>
        <w:t>организаций, ассистентов на помосте и всего обслуживающего соревнования персонала.</w:t>
      </w:r>
    </w:p>
    <w:p w:rsidR="0046495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="00EB4BB5" w:rsidRPr="00BC0D14">
        <w:rPr>
          <w:sz w:val="28"/>
          <w:szCs w:val="28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464956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5) Спортсмен ознакомился с данным Положением и полностью понимает его содержание.</w:t>
      </w:r>
    </w:p>
    <w:p w:rsidR="00464956" w:rsidRPr="00BC0D14" w:rsidRDefault="000E5201" w:rsidP="00F02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</w:t>
      </w:r>
      <w:r w:rsidR="00EB4BB5" w:rsidRPr="00BC0D14">
        <w:rPr>
          <w:sz w:val="28"/>
          <w:szCs w:val="28"/>
        </w:rPr>
        <w:t xml:space="preserve"> 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 </w:t>
      </w:r>
    </w:p>
    <w:p w:rsidR="008750E4" w:rsidRDefault="008750E4" w:rsidP="00F02B69">
      <w:pPr>
        <w:jc w:val="both"/>
        <w:rPr>
          <w:b/>
          <w:sz w:val="28"/>
          <w:szCs w:val="28"/>
        </w:rPr>
      </w:pPr>
    </w:p>
    <w:p w:rsidR="008750E4" w:rsidRDefault="008750E4" w:rsidP="00F02B69">
      <w:pPr>
        <w:jc w:val="both"/>
        <w:rPr>
          <w:b/>
          <w:sz w:val="28"/>
          <w:szCs w:val="28"/>
        </w:rPr>
      </w:pPr>
    </w:p>
    <w:p w:rsidR="00464956" w:rsidRPr="00BC0D14" w:rsidRDefault="00EB4BB5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16.</w:t>
      </w:r>
      <w:r w:rsidRPr="00BC0D14">
        <w:rPr>
          <w:b/>
          <w:sz w:val="28"/>
          <w:szCs w:val="28"/>
          <w:u w:val="single"/>
        </w:rPr>
        <w:t>Персональные данные участника соревнований (спортсмена).</w:t>
      </w:r>
    </w:p>
    <w:p w:rsidR="000E5201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 Персональные данные участника соревнований подлежат обработке в соответствие требованиями Закона № 152-ФЗ «О персональных данных». </w:t>
      </w:r>
    </w:p>
    <w:p w:rsidR="00EB4BB5" w:rsidRPr="00BC0D14" w:rsidRDefault="00EB4BB5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>Письменное согласие на обраб</w:t>
      </w:r>
      <w:r w:rsidR="000E5201">
        <w:rPr>
          <w:sz w:val="28"/>
          <w:szCs w:val="28"/>
        </w:rPr>
        <w:t>отку его персональных данных даё</w:t>
      </w:r>
      <w:r w:rsidRPr="00BC0D14">
        <w:rPr>
          <w:sz w:val="28"/>
          <w:szCs w:val="28"/>
        </w:rPr>
        <w:t>тся участником соревнований при подписании заявочной карточки в соответствии с п. 16 настоящего Положения</w:t>
      </w:r>
      <w:r w:rsidR="000E5201">
        <w:rPr>
          <w:sz w:val="28"/>
          <w:szCs w:val="28"/>
        </w:rPr>
        <w:t>.</w:t>
      </w:r>
    </w:p>
    <w:p w:rsidR="00AB365B" w:rsidRPr="00BC0D14" w:rsidRDefault="00AB365B" w:rsidP="00F02B69">
      <w:pPr>
        <w:jc w:val="both"/>
        <w:rPr>
          <w:sz w:val="28"/>
          <w:szCs w:val="28"/>
        </w:rPr>
      </w:pPr>
    </w:p>
    <w:p w:rsidR="00AB365B" w:rsidRPr="00BC0D14" w:rsidRDefault="00464956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17.</w:t>
      </w:r>
      <w:r w:rsidRPr="00BC0D14">
        <w:rPr>
          <w:b/>
          <w:sz w:val="28"/>
          <w:szCs w:val="28"/>
          <w:u w:val="single"/>
        </w:rPr>
        <w:t>Контактная информация.</w:t>
      </w:r>
    </w:p>
    <w:p w:rsidR="00464956" w:rsidRPr="00BC0D14" w:rsidRDefault="00464956" w:rsidP="00F02B69">
      <w:pPr>
        <w:jc w:val="both"/>
        <w:rPr>
          <w:b/>
          <w:sz w:val="28"/>
          <w:szCs w:val="28"/>
          <w:u w:val="single"/>
        </w:rPr>
      </w:pPr>
    </w:p>
    <w:p w:rsidR="00464956" w:rsidRPr="00D47662" w:rsidRDefault="00464956" w:rsidP="00F02B69">
      <w:pPr>
        <w:jc w:val="both"/>
        <w:rPr>
          <w:sz w:val="28"/>
          <w:szCs w:val="28"/>
        </w:rPr>
      </w:pPr>
      <w:r w:rsidRPr="00BC0D14">
        <w:rPr>
          <w:sz w:val="28"/>
          <w:szCs w:val="28"/>
        </w:rPr>
        <w:t xml:space="preserve">По всем интересующим Вас вопросам, касающимся организации и проведения открытого лично-командного </w:t>
      </w:r>
      <w:r w:rsidR="00D47662">
        <w:rPr>
          <w:sz w:val="28"/>
          <w:szCs w:val="28"/>
        </w:rPr>
        <w:t>«</w:t>
      </w:r>
      <w:r w:rsidR="00E266AB">
        <w:rPr>
          <w:sz w:val="28"/>
          <w:szCs w:val="28"/>
        </w:rPr>
        <w:t>Кубка ЦФО</w:t>
      </w:r>
      <w:r w:rsidR="00D47662">
        <w:rPr>
          <w:sz w:val="28"/>
          <w:szCs w:val="28"/>
        </w:rPr>
        <w:t>» жиму лежа, становой тяге и</w:t>
      </w:r>
      <w:r w:rsidR="00BC0D14" w:rsidRPr="00BC0D14">
        <w:rPr>
          <w:sz w:val="28"/>
          <w:szCs w:val="28"/>
        </w:rPr>
        <w:t xml:space="preserve"> силовым видам спорта, Вы можете связаться с ОР</w:t>
      </w:r>
      <w:r w:rsidR="00E266AB">
        <w:rPr>
          <w:sz w:val="28"/>
          <w:szCs w:val="28"/>
        </w:rPr>
        <w:t>Г</w:t>
      </w:r>
      <w:r w:rsidR="00BC0D14" w:rsidRPr="00BC0D14">
        <w:rPr>
          <w:sz w:val="28"/>
          <w:szCs w:val="28"/>
        </w:rPr>
        <w:t>КОМИТЕТОМ данн</w:t>
      </w:r>
      <w:r w:rsidR="00D47662">
        <w:rPr>
          <w:sz w:val="28"/>
          <w:szCs w:val="28"/>
        </w:rPr>
        <w:t>ых соревнований, тел: +7(950)87</w:t>
      </w:r>
      <w:r w:rsidR="00BC0D14" w:rsidRPr="00BC0D14">
        <w:rPr>
          <w:sz w:val="28"/>
          <w:szCs w:val="28"/>
        </w:rPr>
        <w:t>6</w:t>
      </w:r>
      <w:r w:rsidR="00D47662">
        <w:rPr>
          <w:sz w:val="28"/>
          <w:szCs w:val="28"/>
        </w:rPr>
        <w:t>-65-53, +7(950)87</w:t>
      </w:r>
      <w:r w:rsidR="00BC0D14" w:rsidRPr="00BC0D14">
        <w:rPr>
          <w:sz w:val="28"/>
          <w:szCs w:val="28"/>
        </w:rPr>
        <w:t>4</w:t>
      </w:r>
      <w:r w:rsidR="00D47662">
        <w:rPr>
          <w:sz w:val="28"/>
          <w:szCs w:val="28"/>
        </w:rPr>
        <w:t>-1</w:t>
      </w:r>
      <w:r w:rsidR="00BC0D14" w:rsidRPr="00BC0D14">
        <w:rPr>
          <w:sz w:val="28"/>
          <w:szCs w:val="28"/>
        </w:rPr>
        <w:t>5</w:t>
      </w:r>
      <w:r w:rsidR="00D47662">
        <w:rPr>
          <w:sz w:val="28"/>
          <w:szCs w:val="28"/>
        </w:rPr>
        <w:t>-8</w:t>
      </w:r>
      <w:r w:rsidR="00BC0D14" w:rsidRPr="00BC0D14">
        <w:rPr>
          <w:sz w:val="28"/>
          <w:szCs w:val="28"/>
        </w:rPr>
        <w:t>9</w:t>
      </w:r>
      <w:r w:rsidR="00D47662">
        <w:rPr>
          <w:sz w:val="28"/>
          <w:szCs w:val="28"/>
        </w:rPr>
        <w:t xml:space="preserve"> или по почте: </w:t>
      </w:r>
      <w:r w:rsidR="00D47662" w:rsidRPr="00D83F99">
        <w:rPr>
          <w:color w:val="454AB5"/>
          <w:sz w:val="28"/>
          <w:szCs w:val="28"/>
          <w:lang w:val="en-US"/>
        </w:rPr>
        <w:t>napkursk</w:t>
      </w:r>
      <w:r w:rsidR="00D47662" w:rsidRPr="00D83F99">
        <w:rPr>
          <w:color w:val="454AB5"/>
          <w:sz w:val="28"/>
          <w:szCs w:val="28"/>
        </w:rPr>
        <w:t>@</w:t>
      </w:r>
      <w:r w:rsidR="00D47662" w:rsidRPr="00D83F99">
        <w:rPr>
          <w:color w:val="454AB5"/>
          <w:sz w:val="28"/>
          <w:szCs w:val="28"/>
          <w:lang w:val="en-US"/>
        </w:rPr>
        <w:t>yandex</w:t>
      </w:r>
      <w:r w:rsidR="00D47662" w:rsidRPr="00D83F99">
        <w:rPr>
          <w:color w:val="454AB5"/>
          <w:sz w:val="28"/>
          <w:szCs w:val="28"/>
        </w:rPr>
        <w:t>.</w:t>
      </w:r>
      <w:r w:rsidR="00D47662" w:rsidRPr="00D83F99">
        <w:rPr>
          <w:color w:val="454AB5"/>
          <w:sz w:val="28"/>
          <w:szCs w:val="28"/>
          <w:lang w:val="en-US"/>
        </w:rPr>
        <w:t>ru</w:t>
      </w:r>
    </w:p>
    <w:p w:rsidR="00BC0D14" w:rsidRPr="00BC0D14" w:rsidRDefault="00BC0D14" w:rsidP="00F02B69">
      <w:pPr>
        <w:jc w:val="both"/>
        <w:rPr>
          <w:sz w:val="28"/>
          <w:szCs w:val="28"/>
        </w:rPr>
      </w:pPr>
    </w:p>
    <w:p w:rsidR="00BC0D14" w:rsidRPr="00BC0D14" w:rsidRDefault="00BC0D14" w:rsidP="00F02B69">
      <w:pPr>
        <w:jc w:val="both"/>
        <w:rPr>
          <w:b/>
          <w:sz w:val="28"/>
          <w:szCs w:val="28"/>
          <w:u w:val="single"/>
        </w:rPr>
      </w:pPr>
      <w:r w:rsidRPr="00BC0D14">
        <w:rPr>
          <w:b/>
          <w:sz w:val="28"/>
          <w:szCs w:val="28"/>
        </w:rPr>
        <w:t>18</w:t>
      </w:r>
      <w:r w:rsidRPr="00BC0D14">
        <w:rPr>
          <w:sz w:val="28"/>
          <w:szCs w:val="28"/>
        </w:rPr>
        <w:t xml:space="preserve">. </w:t>
      </w:r>
      <w:r w:rsidRPr="000E5201">
        <w:rPr>
          <w:b/>
          <w:sz w:val="28"/>
          <w:szCs w:val="28"/>
        </w:rPr>
        <w:t>Настоящее Положение служит официальным вызовом на соревнования.</w:t>
      </w:r>
    </w:p>
    <w:p w:rsidR="00AB365B" w:rsidRDefault="00AB365B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464956" w:rsidRPr="002C3DD2" w:rsidRDefault="00464956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D47662" w:rsidRPr="002C3DD2" w:rsidRDefault="00D47662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464956" w:rsidRDefault="00BC0D14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  <w:r>
        <w:rPr>
          <w:rStyle w:val="a6"/>
          <w:rFonts w:ascii="Arial" w:hAnsi="Arial" w:cs="Arial"/>
          <w:color w:val="000000"/>
          <w:shd w:val="clear" w:color="auto" w:fill="FFFFFF"/>
        </w:rPr>
        <w:t>Приложение:</w:t>
      </w:r>
    </w:p>
    <w:p w:rsidR="00BC0D14" w:rsidRDefault="00BC0D14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  <w:r>
        <w:rPr>
          <w:rStyle w:val="a6"/>
          <w:rFonts w:ascii="Arial" w:hAnsi="Arial" w:cs="Arial"/>
          <w:color w:val="000000"/>
          <w:shd w:val="clear" w:color="auto" w:fill="FFFFFF"/>
        </w:rPr>
        <w:t>Реквизиты для предоплаты части стартового взноса</w:t>
      </w:r>
    </w:p>
    <w:p w:rsidR="00BC0D14" w:rsidRDefault="00BC0D14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BC0D14" w:rsidRPr="00410EE7" w:rsidRDefault="00BC0D14" w:rsidP="00410EE7">
      <w:pPr>
        <w:spacing w:line="360" w:lineRule="auto"/>
        <w:jc w:val="both"/>
        <w:rPr>
          <w:b/>
          <w:u w:val="single"/>
        </w:rPr>
      </w:pPr>
      <w:r w:rsidRPr="00410EE7">
        <w:rPr>
          <w:b/>
          <w:u w:val="single"/>
        </w:rPr>
        <w:t>Оплата производится на каждого человека отдельным платежом!</w:t>
      </w:r>
    </w:p>
    <w:p w:rsidR="00BC0D14" w:rsidRPr="00410EE7" w:rsidRDefault="00F22366" w:rsidP="00410EE7">
      <w:pPr>
        <w:spacing w:line="360" w:lineRule="auto"/>
        <w:jc w:val="both"/>
        <w:rPr>
          <w:b/>
          <w:u w:val="single"/>
        </w:rPr>
      </w:pPr>
      <w:r w:rsidRPr="00410EE7">
        <w:rPr>
          <w:b/>
          <w:u w:val="single"/>
        </w:rPr>
        <w:t xml:space="preserve"> – </w:t>
      </w:r>
      <w:r w:rsidR="00BC0D14" w:rsidRPr="00410EE7">
        <w:rPr>
          <w:b/>
          <w:u w:val="single"/>
        </w:rPr>
        <w:t xml:space="preserve">Квитанцию об оплате иметь при себе на взвешивании, в противном случае оплата считается недействительной! </w:t>
      </w:r>
    </w:p>
    <w:p w:rsidR="00BC0D14" w:rsidRPr="00410EE7" w:rsidRDefault="000E5201" w:rsidP="00410EE7">
      <w:pPr>
        <w:spacing w:line="360" w:lineRule="auto"/>
        <w:jc w:val="both"/>
        <w:rPr>
          <w:b/>
          <w:u w:val="single"/>
        </w:rPr>
      </w:pPr>
      <w:r w:rsidRPr="00410EE7">
        <w:rPr>
          <w:b/>
          <w:u w:val="single"/>
        </w:rPr>
        <w:t xml:space="preserve"> – </w:t>
      </w:r>
      <w:r w:rsidR="0073071F">
        <w:rPr>
          <w:b/>
          <w:u w:val="single"/>
        </w:rPr>
        <w:t>Принимаются только чеки из</w:t>
      </w:r>
      <w:r w:rsidR="00BC0D14" w:rsidRPr="00410EE7">
        <w:rPr>
          <w:b/>
          <w:u w:val="single"/>
        </w:rPr>
        <w:t xml:space="preserve"> терминала</w:t>
      </w:r>
      <w:r w:rsidR="002E2F48" w:rsidRPr="00410EE7">
        <w:rPr>
          <w:b/>
          <w:u w:val="single"/>
        </w:rPr>
        <w:t>!</w:t>
      </w:r>
      <w:r w:rsidR="00BC0D14" w:rsidRPr="00410EE7">
        <w:rPr>
          <w:b/>
          <w:u w:val="single"/>
        </w:rPr>
        <w:t xml:space="preserve"> (чеки</w:t>
      </w:r>
      <w:r w:rsidR="0073071F">
        <w:rPr>
          <w:b/>
          <w:u w:val="single"/>
        </w:rPr>
        <w:t>,</w:t>
      </w:r>
      <w:r w:rsidR="00BC0D14" w:rsidRPr="00410EE7">
        <w:rPr>
          <w:b/>
          <w:u w:val="single"/>
        </w:rPr>
        <w:t xml:space="preserve"> напечатанные на принтере</w:t>
      </w:r>
      <w:r w:rsidR="0073071F">
        <w:rPr>
          <w:b/>
          <w:u w:val="single"/>
        </w:rPr>
        <w:t>,</w:t>
      </w:r>
      <w:r w:rsidR="00BC0D14" w:rsidRPr="00410EE7">
        <w:rPr>
          <w:b/>
          <w:u w:val="single"/>
        </w:rPr>
        <w:t xml:space="preserve"> не принимаются)!</w:t>
      </w:r>
      <w:r w:rsidR="002E2F48" w:rsidRPr="00410EE7">
        <w:rPr>
          <w:b/>
          <w:u w:val="single"/>
        </w:rPr>
        <w:t>!!</w:t>
      </w:r>
    </w:p>
    <w:p w:rsidR="00BC0D14" w:rsidRPr="00410EE7" w:rsidRDefault="0073071F" w:rsidP="00410EE7">
      <w:pPr>
        <w:spacing w:line="360" w:lineRule="auto"/>
        <w:jc w:val="both"/>
        <w:rPr>
          <w:b/>
          <w:u w:val="single"/>
        </w:rPr>
      </w:pPr>
      <w:r w:rsidRPr="0073071F">
        <w:rPr>
          <w:b/>
        </w:rPr>
        <w:t xml:space="preserve">ОПЛАТА ЧЕРЕЗ СИСТЕМУ СБЕРБАНК-ОНЛАЙН </w:t>
      </w:r>
      <w:r>
        <w:rPr>
          <w:b/>
          <w:u w:val="single"/>
        </w:rPr>
        <w:t>ЗАПРЕЩЕНА!</w:t>
      </w:r>
    </w:p>
    <w:p w:rsidR="0073071F" w:rsidRDefault="0073071F" w:rsidP="00F02B69">
      <w:pPr>
        <w:jc w:val="both"/>
        <w:rPr>
          <w:b/>
        </w:rPr>
      </w:pPr>
    </w:p>
    <w:p w:rsidR="00BC0D14" w:rsidRPr="00410EE7" w:rsidRDefault="00BC0D14" w:rsidP="00F02B69">
      <w:pPr>
        <w:jc w:val="both"/>
        <w:rPr>
          <w:b/>
        </w:rPr>
      </w:pPr>
      <w:r w:rsidRPr="00410EE7">
        <w:rPr>
          <w:b/>
        </w:rPr>
        <w:t xml:space="preserve">СБЕРБАНК </w:t>
      </w:r>
    </w:p>
    <w:p w:rsidR="00BC0D14" w:rsidRDefault="00BC0D14" w:rsidP="00F02B69">
      <w:pPr>
        <w:jc w:val="both"/>
      </w:pPr>
    </w:p>
    <w:p w:rsidR="00BC0D14" w:rsidRDefault="00BC0D14" w:rsidP="00F02B69">
      <w:pPr>
        <w:spacing w:line="276" w:lineRule="auto"/>
        <w:jc w:val="both"/>
      </w:pPr>
      <w:r>
        <w:t>Получатель: Крузина Ася Анатольевна</w:t>
      </w:r>
    </w:p>
    <w:p w:rsidR="00BC0D14" w:rsidRDefault="00BC0D14" w:rsidP="00F02B69">
      <w:pPr>
        <w:spacing w:line="276" w:lineRule="auto"/>
        <w:jc w:val="both"/>
      </w:pPr>
      <w:r>
        <w:t xml:space="preserve">Банк получателя: Сбербанка России </w:t>
      </w:r>
    </w:p>
    <w:p w:rsidR="00BC0D14" w:rsidRDefault="00BC0D14" w:rsidP="00F02B69">
      <w:pPr>
        <w:spacing w:line="276" w:lineRule="auto"/>
        <w:jc w:val="both"/>
      </w:pPr>
      <w:r>
        <w:t>Номер счета:</w:t>
      </w:r>
      <w:r w:rsidR="00AC26FB">
        <w:t xml:space="preserve"> 40817810633000152247</w:t>
      </w:r>
    </w:p>
    <w:p w:rsidR="00BC0D14" w:rsidRDefault="00BC0D14" w:rsidP="00F02B69">
      <w:pPr>
        <w:spacing w:line="276" w:lineRule="auto"/>
        <w:jc w:val="both"/>
      </w:pPr>
      <w:r>
        <w:t xml:space="preserve">БИК:  </w:t>
      </w:r>
      <w:r w:rsidR="00AC26FB">
        <w:t>043807606</w:t>
      </w:r>
    </w:p>
    <w:p w:rsidR="00BC0D14" w:rsidRDefault="00BC0D14" w:rsidP="00F02B69">
      <w:pPr>
        <w:spacing w:line="276" w:lineRule="auto"/>
        <w:jc w:val="both"/>
      </w:pPr>
      <w:r>
        <w:lastRenderedPageBreak/>
        <w:t xml:space="preserve">Кор. счет:  </w:t>
      </w:r>
      <w:r w:rsidR="00AC26FB">
        <w:t>30101810300000000606</w:t>
      </w:r>
    </w:p>
    <w:p w:rsidR="00BC0D14" w:rsidRDefault="00BC0D14" w:rsidP="00F02B69">
      <w:pPr>
        <w:spacing w:line="276" w:lineRule="auto"/>
        <w:jc w:val="both"/>
      </w:pPr>
      <w:r>
        <w:t xml:space="preserve">ИНН Банка:  </w:t>
      </w:r>
      <w:r w:rsidR="00AC26FB">
        <w:t>7707083893</w:t>
      </w:r>
    </w:p>
    <w:p w:rsidR="00BC0D14" w:rsidRDefault="00BC0D14" w:rsidP="00F02B69">
      <w:pPr>
        <w:spacing w:line="276" w:lineRule="auto"/>
        <w:jc w:val="both"/>
      </w:pPr>
      <w:r>
        <w:t xml:space="preserve">КПП Банка: </w:t>
      </w:r>
      <w:r w:rsidR="00AC26FB">
        <w:t xml:space="preserve"> 138596070</w:t>
      </w:r>
    </w:p>
    <w:p w:rsidR="00BC0D14" w:rsidRDefault="00BC0D14" w:rsidP="00F02B69">
      <w:pPr>
        <w:spacing w:line="276" w:lineRule="auto"/>
        <w:jc w:val="both"/>
      </w:pPr>
      <w:r>
        <w:t xml:space="preserve">Действительна до: 05.19 </w:t>
      </w:r>
    </w:p>
    <w:p w:rsidR="00027476" w:rsidRPr="002C3DD2" w:rsidRDefault="00027476" w:rsidP="00F02B69">
      <w:pPr>
        <w:spacing w:line="276" w:lineRule="auto"/>
        <w:jc w:val="both"/>
      </w:pPr>
      <w:r>
        <w:t>Номер карты: 5469 3300 1269 0917</w:t>
      </w:r>
    </w:p>
    <w:p w:rsidR="007A51FB" w:rsidRPr="002C3DD2" w:rsidRDefault="007A51FB" w:rsidP="00F02B69">
      <w:pPr>
        <w:spacing w:line="276" w:lineRule="auto"/>
        <w:jc w:val="both"/>
      </w:pPr>
    </w:p>
    <w:p w:rsidR="00464956" w:rsidRDefault="00464956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AB365B" w:rsidRDefault="00AB365B" w:rsidP="00F02B69">
      <w:pPr>
        <w:jc w:val="both"/>
        <w:rPr>
          <w:rStyle w:val="a6"/>
          <w:rFonts w:ascii="Arial" w:hAnsi="Arial" w:cs="Arial"/>
          <w:color w:val="000000"/>
          <w:shd w:val="clear" w:color="auto" w:fill="FFFFFF"/>
        </w:rPr>
      </w:pPr>
    </w:p>
    <w:p w:rsidR="00AB365B" w:rsidRPr="00AB365B" w:rsidRDefault="00AB365B" w:rsidP="00F02B69">
      <w:pPr>
        <w:jc w:val="both"/>
        <w:rPr>
          <w:shd w:val="clear" w:color="auto" w:fill="FFFFFF"/>
        </w:rPr>
      </w:pPr>
    </w:p>
    <w:sectPr w:rsidR="00AB365B" w:rsidRPr="00AB365B" w:rsidSect="00B8683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BF" w:rsidRDefault="00991EBF" w:rsidP="00F45E24">
      <w:r>
        <w:separator/>
      </w:r>
    </w:p>
  </w:endnote>
  <w:endnote w:type="continuationSeparator" w:id="1">
    <w:p w:rsidR="00991EBF" w:rsidRDefault="00991EBF" w:rsidP="00F45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BF" w:rsidRDefault="00991EBF" w:rsidP="00F45E24">
      <w:r>
        <w:separator/>
      </w:r>
    </w:p>
  </w:footnote>
  <w:footnote w:type="continuationSeparator" w:id="1">
    <w:p w:rsidR="00991EBF" w:rsidRDefault="00991EBF" w:rsidP="00F45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F45E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E0E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A6BBC"/>
    <w:multiLevelType w:val="hybridMultilevel"/>
    <w:tmpl w:val="3D6224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076218"/>
    <w:multiLevelType w:val="hybridMultilevel"/>
    <w:tmpl w:val="17CC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20998"/>
    <w:rsid w:val="00025EF0"/>
    <w:rsid w:val="00027476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76C3C"/>
    <w:rsid w:val="00081064"/>
    <w:rsid w:val="000871E9"/>
    <w:rsid w:val="00093A54"/>
    <w:rsid w:val="00094966"/>
    <w:rsid w:val="0009607F"/>
    <w:rsid w:val="000B2B27"/>
    <w:rsid w:val="000B7B44"/>
    <w:rsid w:val="000C4C7B"/>
    <w:rsid w:val="000D412D"/>
    <w:rsid w:val="000D47FD"/>
    <w:rsid w:val="000E33F0"/>
    <w:rsid w:val="000E5201"/>
    <w:rsid w:val="0010209C"/>
    <w:rsid w:val="001031D7"/>
    <w:rsid w:val="0010556C"/>
    <w:rsid w:val="0010781E"/>
    <w:rsid w:val="00126061"/>
    <w:rsid w:val="00137CCA"/>
    <w:rsid w:val="001405C7"/>
    <w:rsid w:val="00147DC2"/>
    <w:rsid w:val="001542DE"/>
    <w:rsid w:val="00173D09"/>
    <w:rsid w:val="0018388E"/>
    <w:rsid w:val="00183BC5"/>
    <w:rsid w:val="0018646F"/>
    <w:rsid w:val="001976F1"/>
    <w:rsid w:val="001A684F"/>
    <w:rsid w:val="001E1681"/>
    <w:rsid w:val="001E248D"/>
    <w:rsid w:val="001F0FC3"/>
    <w:rsid w:val="001F197B"/>
    <w:rsid w:val="001F7F65"/>
    <w:rsid w:val="00204C23"/>
    <w:rsid w:val="00220700"/>
    <w:rsid w:val="002306F4"/>
    <w:rsid w:val="00233629"/>
    <w:rsid w:val="00240289"/>
    <w:rsid w:val="00244662"/>
    <w:rsid w:val="00252588"/>
    <w:rsid w:val="00263669"/>
    <w:rsid w:val="00264A71"/>
    <w:rsid w:val="00265D71"/>
    <w:rsid w:val="00271555"/>
    <w:rsid w:val="00271971"/>
    <w:rsid w:val="00273701"/>
    <w:rsid w:val="00280ED8"/>
    <w:rsid w:val="002908F3"/>
    <w:rsid w:val="00293855"/>
    <w:rsid w:val="00295317"/>
    <w:rsid w:val="00295977"/>
    <w:rsid w:val="002A64DD"/>
    <w:rsid w:val="002C3DD2"/>
    <w:rsid w:val="002C65E1"/>
    <w:rsid w:val="002D1ECD"/>
    <w:rsid w:val="002E1A96"/>
    <w:rsid w:val="002E2F48"/>
    <w:rsid w:val="002F0275"/>
    <w:rsid w:val="00314725"/>
    <w:rsid w:val="00324B49"/>
    <w:rsid w:val="0032794E"/>
    <w:rsid w:val="00333AEC"/>
    <w:rsid w:val="003371ED"/>
    <w:rsid w:val="003406AF"/>
    <w:rsid w:val="003425E2"/>
    <w:rsid w:val="00350CD1"/>
    <w:rsid w:val="003758F2"/>
    <w:rsid w:val="00376584"/>
    <w:rsid w:val="00380C78"/>
    <w:rsid w:val="00382383"/>
    <w:rsid w:val="0038296A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6A2A"/>
    <w:rsid w:val="003E09A6"/>
    <w:rsid w:val="003E3567"/>
    <w:rsid w:val="003E4EAA"/>
    <w:rsid w:val="003F41CA"/>
    <w:rsid w:val="003F4DCA"/>
    <w:rsid w:val="00410EE7"/>
    <w:rsid w:val="004213B1"/>
    <w:rsid w:val="0043321B"/>
    <w:rsid w:val="00445C0B"/>
    <w:rsid w:val="00445C5E"/>
    <w:rsid w:val="00451379"/>
    <w:rsid w:val="004520A7"/>
    <w:rsid w:val="004639E0"/>
    <w:rsid w:val="00464956"/>
    <w:rsid w:val="00470417"/>
    <w:rsid w:val="00471CAD"/>
    <w:rsid w:val="00474AFB"/>
    <w:rsid w:val="004A0F11"/>
    <w:rsid w:val="004A1AE9"/>
    <w:rsid w:val="004A2F4E"/>
    <w:rsid w:val="004A3BBF"/>
    <w:rsid w:val="004B0BDE"/>
    <w:rsid w:val="004C1A86"/>
    <w:rsid w:val="004D41E6"/>
    <w:rsid w:val="004D5323"/>
    <w:rsid w:val="004D7EE8"/>
    <w:rsid w:val="004E505D"/>
    <w:rsid w:val="004E6A12"/>
    <w:rsid w:val="004E749A"/>
    <w:rsid w:val="004F3E73"/>
    <w:rsid w:val="004F6A50"/>
    <w:rsid w:val="005002F9"/>
    <w:rsid w:val="005048C5"/>
    <w:rsid w:val="00506078"/>
    <w:rsid w:val="00506A9C"/>
    <w:rsid w:val="00525110"/>
    <w:rsid w:val="005266C3"/>
    <w:rsid w:val="00527736"/>
    <w:rsid w:val="005322BC"/>
    <w:rsid w:val="0054402A"/>
    <w:rsid w:val="00546974"/>
    <w:rsid w:val="005517BD"/>
    <w:rsid w:val="0055372F"/>
    <w:rsid w:val="005571B9"/>
    <w:rsid w:val="005661A6"/>
    <w:rsid w:val="00566427"/>
    <w:rsid w:val="005667C1"/>
    <w:rsid w:val="0057040F"/>
    <w:rsid w:val="005803C4"/>
    <w:rsid w:val="0058668B"/>
    <w:rsid w:val="005A2309"/>
    <w:rsid w:val="005A2E8F"/>
    <w:rsid w:val="005A7670"/>
    <w:rsid w:val="005A76AF"/>
    <w:rsid w:val="005B4467"/>
    <w:rsid w:val="005F3A88"/>
    <w:rsid w:val="005F7BAC"/>
    <w:rsid w:val="006016D3"/>
    <w:rsid w:val="0060184F"/>
    <w:rsid w:val="006116CA"/>
    <w:rsid w:val="00611787"/>
    <w:rsid w:val="00612B46"/>
    <w:rsid w:val="00620AD6"/>
    <w:rsid w:val="00633A40"/>
    <w:rsid w:val="00637B5F"/>
    <w:rsid w:val="00640166"/>
    <w:rsid w:val="00646301"/>
    <w:rsid w:val="00662ABF"/>
    <w:rsid w:val="00673451"/>
    <w:rsid w:val="00675E71"/>
    <w:rsid w:val="0069750D"/>
    <w:rsid w:val="006A68F8"/>
    <w:rsid w:val="006B691A"/>
    <w:rsid w:val="006B6AE2"/>
    <w:rsid w:val="006B7D37"/>
    <w:rsid w:val="006C04F8"/>
    <w:rsid w:val="006C05E5"/>
    <w:rsid w:val="006C26CF"/>
    <w:rsid w:val="006C7DBC"/>
    <w:rsid w:val="006D1280"/>
    <w:rsid w:val="006E3836"/>
    <w:rsid w:val="006F41EE"/>
    <w:rsid w:val="006F4360"/>
    <w:rsid w:val="00701F42"/>
    <w:rsid w:val="00713691"/>
    <w:rsid w:val="00721363"/>
    <w:rsid w:val="0073071F"/>
    <w:rsid w:val="00734333"/>
    <w:rsid w:val="00734A2C"/>
    <w:rsid w:val="00743949"/>
    <w:rsid w:val="00746EAE"/>
    <w:rsid w:val="0075104C"/>
    <w:rsid w:val="00755792"/>
    <w:rsid w:val="0076002D"/>
    <w:rsid w:val="00770906"/>
    <w:rsid w:val="007743D0"/>
    <w:rsid w:val="0078038D"/>
    <w:rsid w:val="00786258"/>
    <w:rsid w:val="00787E20"/>
    <w:rsid w:val="00791C47"/>
    <w:rsid w:val="00792AE6"/>
    <w:rsid w:val="00793C4C"/>
    <w:rsid w:val="007963A1"/>
    <w:rsid w:val="007968FC"/>
    <w:rsid w:val="007A0C85"/>
    <w:rsid w:val="007A2D0A"/>
    <w:rsid w:val="007A51FB"/>
    <w:rsid w:val="007A7C70"/>
    <w:rsid w:val="007C5074"/>
    <w:rsid w:val="007C5B68"/>
    <w:rsid w:val="007C7425"/>
    <w:rsid w:val="007D6908"/>
    <w:rsid w:val="007E3DAC"/>
    <w:rsid w:val="007E4BEA"/>
    <w:rsid w:val="007F1F76"/>
    <w:rsid w:val="007F201E"/>
    <w:rsid w:val="00804D6D"/>
    <w:rsid w:val="0081422A"/>
    <w:rsid w:val="00815CFA"/>
    <w:rsid w:val="00817674"/>
    <w:rsid w:val="00832249"/>
    <w:rsid w:val="008408FF"/>
    <w:rsid w:val="00841E25"/>
    <w:rsid w:val="00844484"/>
    <w:rsid w:val="008544CE"/>
    <w:rsid w:val="00856E0A"/>
    <w:rsid w:val="00863826"/>
    <w:rsid w:val="00864B8E"/>
    <w:rsid w:val="008730A8"/>
    <w:rsid w:val="008750E4"/>
    <w:rsid w:val="00877A90"/>
    <w:rsid w:val="00880B20"/>
    <w:rsid w:val="00897EA0"/>
    <w:rsid w:val="008A07AE"/>
    <w:rsid w:val="008A1058"/>
    <w:rsid w:val="008A2C2C"/>
    <w:rsid w:val="008A5D16"/>
    <w:rsid w:val="008C1122"/>
    <w:rsid w:val="008C57F6"/>
    <w:rsid w:val="008F408E"/>
    <w:rsid w:val="008F4F2E"/>
    <w:rsid w:val="008F5623"/>
    <w:rsid w:val="00904308"/>
    <w:rsid w:val="00912093"/>
    <w:rsid w:val="00923D3C"/>
    <w:rsid w:val="00930A33"/>
    <w:rsid w:val="00942BAA"/>
    <w:rsid w:val="009471B3"/>
    <w:rsid w:val="0097542E"/>
    <w:rsid w:val="009865D7"/>
    <w:rsid w:val="00986CD0"/>
    <w:rsid w:val="00991EBF"/>
    <w:rsid w:val="009955C2"/>
    <w:rsid w:val="009A28DC"/>
    <w:rsid w:val="009A375C"/>
    <w:rsid w:val="009A6E23"/>
    <w:rsid w:val="009C36A7"/>
    <w:rsid w:val="009D6B25"/>
    <w:rsid w:val="009E45E5"/>
    <w:rsid w:val="009E53D0"/>
    <w:rsid w:val="009E6DE1"/>
    <w:rsid w:val="00A1421C"/>
    <w:rsid w:val="00A235E7"/>
    <w:rsid w:val="00A23A47"/>
    <w:rsid w:val="00A30D70"/>
    <w:rsid w:val="00A42D2F"/>
    <w:rsid w:val="00A43CE3"/>
    <w:rsid w:val="00A443E8"/>
    <w:rsid w:val="00A607E4"/>
    <w:rsid w:val="00A619D8"/>
    <w:rsid w:val="00A64A73"/>
    <w:rsid w:val="00A71BB4"/>
    <w:rsid w:val="00A73705"/>
    <w:rsid w:val="00A74D74"/>
    <w:rsid w:val="00A8429F"/>
    <w:rsid w:val="00A849F8"/>
    <w:rsid w:val="00A921F1"/>
    <w:rsid w:val="00A93A6B"/>
    <w:rsid w:val="00AA6C57"/>
    <w:rsid w:val="00AB3625"/>
    <w:rsid w:val="00AB365B"/>
    <w:rsid w:val="00AB3715"/>
    <w:rsid w:val="00AB675F"/>
    <w:rsid w:val="00AC2428"/>
    <w:rsid w:val="00AC26FB"/>
    <w:rsid w:val="00AE4E26"/>
    <w:rsid w:val="00AF3E68"/>
    <w:rsid w:val="00AF5A66"/>
    <w:rsid w:val="00B14DBE"/>
    <w:rsid w:val="00B17FDF"/>
    <w:rsid w:val="00B30AAC"/>
    <w:rsid w:val="00B33FD3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86831"/>
    <w:rsid w:val="00B918F6"/>
    <w:rsid w:val="00B935F6"/>
    <w:rsid w:val="00BA355C"/>
    <w:rsid w:val="00BB6970"/>
    <w:rsid w:val="00BC0D14"/>
    <w:rsid w:val="00BC52B4"/>
    <w:rsid w:val="00BD21FD"/>
    <w:rsid w:val="00BD3E85"/>
    <w:rsid w:val="00BE7D9C"/>
    <w:rsid w:val="00BF1D2B"/>
    <w:rsid w:val="00C04672"/>
    <w:rsid w:val="00C1301A"/>
    <w:rsid w:val="00C17FD6"/>
    <w:rsid w:val="00C225EE"/>
    <w:rsid w:val="00C34E28"/>
    <w:rsid w:val="00C47CD7"/>
    <w:rsid w:val="00C47FA0"/>
    <w:rsid w:val="00C53BC8"/>
    <w:rsid w:val="00C54696"/>
    <w:rsid w:val="00C83820"/>
    <w:rsid w:val="00C83BF7"/>
    <w:rsid w:val="00C83BFC"/>
    <w:rsid w:val="00C83CD1"/>
    <w:rsid w:val="00C860B5"/>
    <w:rsid w:val="00C90E06"/>
    <w:rsid w:val="00C95823"/>
    <w:rsid w:val="00C96970"/>
    <w:rsid w:val="00C96A32"/>
    <w:rsid w:val="00CA193D"/>
    <w:rsid w:val="00CC1FE5"/>
    <w:rsid w:val="00CD02F9"/>
    <w:rsid w:val="00CD6930"/>
    <w:rsid w:val="00CD7044"/>
    <w:rsid w:val="00CE0771"/>
    <w:rsid w:val="00CE1A2D"/>
    <w:rsid w:val="00D0415F"/>
    <w:rsid w:val="00D07A10"/>
    <w:rsid w:val="00D1471B"/>
    <w:rsid w:val="00D1687E"/>
    <w:rsid w:val="00D21572"/>
    <w:rsid w:val="00D37637"/>
    <w:rsid w:val="00D41086"/>
    <w:rsid w:val="00D46506"/>
    <w:rsid w:val="00D47662"/>
    <w:rsid w:val="00D572AB"/>
    <w:rsid w:val="00D57C1C"/>
    <w:rsid w:val="00D57E27"/>
    <w:rsid w:val="00D83F99"/>
    <w:rsid w:val="00D9155B"/>
    <w:rsid w:val="00D94D14"/>
    <w:rsid w:val="00DB1210"/>
    <w:rsid w:val="00DB4A70"/>
    <w:rsid w:val="00DB619E"/>
    <w:rsid w:val="00DC0417"/>
    <w:rsid w:val="00DC275D"/>
    <w:rsid w:val="00DC3EF3"/>
    <w:rsid w:val="00DC5A0A"/>
    <w:rsid w:val="00DE0127"/>
    <w:rsid w:val="00DE6FF9"/>
    <w:rsid w:val="00E00193"/>
    <w:rsid w:val="00E01135"/>
    <w:rsid w:val="00E113C6"/>
    <w:rsid w:val="00E12813"/>
    <w:rsid w:val="00E266AB"/>
    <w:rsid w:val="00E3162B"/>
    <w:rsid w:val="00E353DE"/>
    <w:rsid w:val="00E379DD"/>
    <w:rsid w:val="00E421E6"/>
    <w:rsid w:val="00E47845"/>
    <w:rsid w:val="00E6315E"/>
    <w:rsid w:val="00E67788"/>
    <w:rsid w:val="00E70EC5"/>
    <w:rsid w:val="00E9537E"/>
    <w:rsid w:val="00EA471D"/>
    <w:rsid w:val="00EB4BB5"/>
    <w:rsid w:val="00ED4EF1"/>
    <w:rsid w:val="00EF5B91"/>
    <w:rsid w:val="00F02B69"/>
    <w:rsid w:val="00F134A3"/>
    <w:rsid w:val="00F14AB5"/>
    <w:rsid w:val="00F220FB"/>
    <w:rsid w:val="00F22366"/>
    <w:rsid w:val="00F23803"/>
    <w:rsid w:val="00F34E06"/>
    <w:rsid w:val="00F353AB"/>
    <w:rsid w:val="00F45E24"/>
    <w:rsid w:val="00F50CF0"/>
    <w:rsid w:val="00F54CE6"/>
    <w:rsid w:val="00F61445"/>
    <w:rsid w:val="00F70EFF"/>
    <w:rsid w:val="00F816B2"/>
    <w:rsid w:val="00F8769F"/>
    <w:rsid w:val="00FB2D4C"/>
    <w:rsid w:val="00FB2FCF"/>
    <w:rsid w:val="00FB2FE5"/>
    <w:rsid w:val="00FB3F66"/>
    <w:rsid w:val="00FD168D"/>
    <w:rsid w:val="00FD1DB3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F45E24"/>
    <w:rPr>
      <w:sz w:val="24"/>
      <w:szCs w:val="24"/>
    </w:rPr>
  </w:style>
  <w:style w:type="paragraph" w:styleId="1">
    <w:name w:val="heading 1"/>
    <w:basedOn w:val="a"/>
    <w:next w:val="a"/>
    <w:qFormat/>
    <w:rsid w:val="00126061"/>
    <w:pPr>
      <w:keepNext/>
      <w:outlineLvl w:val="0"/>
    </w:pPr>
    <w:rPr>
      <w:bCs/>
      <w:color w:val="FF0000"/>
      <w:sz w:val="20"/>
    </w:rPr>
  </w:style>
  <w:style w:type="paragraph" w:styleId="2">
    <w:name w:val="heading 2"/>
    <w:basedOn w:val="a"/>
    <w:next w:val="a"/>
    <w:qFormat/>
    <w:rsid w:val="00126061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26061"/>
    <w:pPr>
      <w:keepNext/>
      <w:jc w:val="center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061"/>
    <w:rPr>
      <w:sz w:val="22"/>
      <w:szCs w:val="20"/>
    </w:rPr>
  </w:style>
  <w:style w:type="character" w:styleId="a4">
    <w:name w:val="Hyperlink"/>
    <w:rsid w:val="00126061"/>
    <w:rPr>
      <w:color w:val="0000FF"/>
      <w:u w:val="single"/>
    </w:rPr>
  </w:style>
  <w:style w:type="paragraph" w:styleId="20">
    <w:name w:val="Body Text 2"/>
    <w:basedOn w:val="a"/>
    <w:rsid w:val="00126061"/>
  </w:style>
  <w:style w:type="character" w:styleId="a5">
    <w:name w:val="FollowedHyperlink"/>
    <w:rsid w:val="00126061"/>
    <w:rPr>
      <w:color w:val="800080"/>
      <w:u w:val="single"/>
    </w:rPr>
  </w:style>
  <w:style w:type="character" w:styleId="a6">
    <w:name w:val="Strong"/>
    <w:uiPriority w:val="99"/>
    <w:qFormat/>
    <w:rsid w:val="00126061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paragraph" w:styleId="ac">
    <w:name w:val="List Paragraph"/>
    <w:basedOn w:val="a"/>
    <w:uiPriority w:val="34"/>
    <w:qFormat/>
    <w:rsid w:val="00F14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kur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3B9-E2C4-484A-AD57-CFD6D10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6551</CharactersWithSpaces>
  <SharedDoc>false</SharedDoc>
  <HLinks>
    <vt:vector size="24" baseType="variant"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http://www.%D0%BF%D0%B0%D1%83%D1%8D%D1%80%D0%BB%D0%B8%D1%84%D1%82%D0%B8%D0%BD%D0%B3-%D1%80%D0%BE%D1%81%D1%81%D0%B8%D1%8F.%D1%80%D1%84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http://www.%D0%BF%D0%B0%D1%83%D1%8D%D1%80%D0%BB%D0%B8%D1%84%D1%82%D0%B8%D0%BD%D0%B3-%D1%80%D0%BE%D1%81%D1%81%D0%B8%D1%8F.%D1%80%D1%84</vt:lpwstr>
      </vt:variant>
      <vt:variant>
        <vt:lpwstr/>
      </vt:variant>
      <vt:variant>
        <vt:i4>2752517</vt:i4>
      </vt:variant>
      <vt:variant>
        <vt:i4>2590</vt:i4>
      </vt:variant>
      <vt:variant>
        <vt:i4>1025</vt:i4>
      </vt:variant>
      <vt:variant>
        <vt:i4>1</vt:i4>
      </vt:variant>
      <vt:variant>
        <vt:lpwstr>Лого НАП 2012 бело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8-05-02T14:59:00Z</dcterms:created>
  <dcterms:modified xsi:type="dcterms:W3CDTF">2018-05-02T14:59:00Z</dcterms:modified>
</cp:coreProperties>
</file>